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E3C46" w14:textId="77777777" w:rsidR="00C16425" w:rsidRDefault="009861E3" w:rsidP="009861E3">
      <w:pPr>
        <w:pStyle w:val="Title"/>
        <w:spacing w:line="360" w:lineRule="auto"/>
      </w:pPr>
      <w:r>
        <w:t>CSE 330 – Midterm 2 – Devyash Lodha</w:t>
      </w:r>
    </w:p>
    <w:sdt>
      <w:sdtPr>
        <w:id w:val="32833002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128B0CCB" w14:textId="77777777" w:rsidR="005A159C" w:rsidRDefault="005A159C">
          <w:pPr>
            <w:pStyle w:val="TOCHeading"/>
          </w:pPr>
          <w:r>
            <w:t>Table of Contents</w:t>
          </w:r>
        </w:p>
        <w:p w14:paraId="7B768688" w14:textId="6564134B" w:rsidR="007312F9" w:rsidRDefault="005A15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973652" w:history="1">
            <w:r w:rsidR="007312F9" w:rsidRPr="00DA04CE">
              <w:rPr>
                <w:rStyle w:val="Hyperlink"/>
                <w:noProof/>
              </w:rPr>
              <w:t>Chapter 5 – CPU Scheduling</w:t>
            </w:r>
            <w:r w:rsidR="007312F9">
              <w:rPr>
                <w:noProof/>
                <w:webHidden/>
              </w:rPr>
              <w:tab/>
            </w:r>
            <w:r w:rsidR="007312F9">
              <w:rPr>
                <w:noProof/>
                <w:webHidden/>
              </w:rPr>
              <w:fldChar w:fldCharType="begin"/>
            </w:r>
            <w:r w:rsidR="007312F9">
              <w:rPr>
                <w:noProof/>
                <w:webHidden/>
              </w:rPr>
              <w:instrText xml:space="preserve"> PAGEREF _Toc3973652 \h </w:instrText>
            </w:r>
            <w:r w:rsidR="007312F9">
              <w:rPr>
                <w:noProof/>
                <w:webHidden/>
              </w:rPr>
            </w:r>
            <w:r w:rsidR="007312F9"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4</w:t>
            </w:r>
            <w:r w:rsidR="007312F9">
              <w:rPr>
                <w:noProof/>
                <w:webHidden/>
              </w:rPr>
              <w:fldChar w:fldCharType="end"/>
            </w:r>
          </w:hyperlink>
        </w:p>
        <w:p w14:paraId="0D1417DB" w14:textId="40E12B40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3" w:history="1">
            <w:r w:rsidRPr="00DA04CE">
              <w:rPr>
                <w:rStyle w:val="Hyperlink"/>
                <w:noProof/>
              </w:rPr>
              <w:t>CPU Bu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D731" w14:textId="0A394C03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4" w:history="1">
            <w:r w:rsidRPr="00DA04CE">
              <w:rPr>
                <w:rStyle w:val="Hyperlink"/>
                <w:noProof/>
              </w:rPr>
              <w:t>CPU Scheduler (short term scheduler / dispatch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35A33" w14:textId="6C88F09E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5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Dispatch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49D7" w14:textId="4982F292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6" w:history="1">
            <w:r w:rsidRPr="00DA04CE">
              <w:rPr>
                <w:rStyle w:val="Hyperlink"/>
                <w:noProof/>
              </w:rPr>
              <w:t>Preemptive vs Non-preemptiv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ABED" w14:textId="1323E36B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7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Non-preemptive Schedu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6F61" w14:textId="1D7E34C1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8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Preemptive Schedu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8C44" w14:textId="48625D80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59" w:history="1">
            <w:r w:rsidRPr="00DA04CE">
              <w:rPr>
                <w:rStyle w:val="Hyperlink"/>
                <w:noProof/>
              </w:rPr>
              <w:t>Dispatch La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F71A" w14:textId="0DCDE869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0" w:history="1">
            <w:r w:rsidRPr="00DA04CE">
              <w:rPr>
                <w:rStyle w:val="Hyperlink"/>
                <w:noProof/>
              </w:rPr>
              <w:t>Scheduling Criteria – User vs.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B7797" w14:textId="2073059A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1" w:history="1">
            <w:r w:rsidRPr="00DA04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CPU Uti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98D8" w14:textId="6742E1DB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2" w:history="1">
            <w:r w:rsidRPr="00DA04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Through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9121" w14:textId="185DF892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3" w:history="1">
            <w:r w:rsidRPr="00DA04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Turnaround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5FB9" w14:textId="225A17B2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4" w:history="1">
            <w:r w:rsidRPr="00DA04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Waiting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83A03" w14:textId="7967B6EE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5" w:history="1">
            <w:r w:rsidRPr="00DA04C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Response Ti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5E07" w14:textId="63716CC7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6" w:history="1">
            <w:r w:rsidRPr="00DA04CE">
              <w:rPr>
                <w:rStyle w:val="Hyperlink"/>
                <w:noProof/>
              </w:rPr>
              <w:t>Scheduling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23B0" w14:textId="373FAB5B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7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D50D" w14:textId="58B200E4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8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FCFS – First Come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43D2" w14:textId="04A5F983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69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SJF – Shortest Job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7892" w14:textId="3752AE34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0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SRTF – Shortest Remaining Tim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7C77" w14:textId="4DE28F4C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1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RR, given time 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ABC8" w14:textId="25D19013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2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0D99" w14:textId="1A03E8A7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3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Multi-level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5675" w14:textId="77E1A0F0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4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Multi-level Feedback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C953" w14:textId="54B65EFD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5" w:history="1">
            <w:r w:rsidRPr="00DA04CE">
              <w:rPr>
                <w:rStyle w:val="Hyperlink"/>
                <w:noProof/>
              </w:rPr>
              <w:t>Thread scheduling: process vs system-conten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27B0C" w14:textId="4CEEAA42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6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Contentio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6BFB" w14:textId="462B2686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7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Pthread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2FE2" w14:textId="285F74B6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8" w:history="1">
            <w:r w:rsidRPr="00DA04CE">
              <w:rPr>
                <w:rStyle w:val="Hyperlink"/>
                <w:noProof/>
              </w:rPr>
              <w:t>Multi-processor scheduling: asymmetric vs symmetric multi-processor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D7AD" w14:textId="22F54233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79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Asymmetric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FB3D" w14:textId="3BA02172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0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Symmetric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2282" w14:textId="0E0E90B8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1" w:history="1">
            <w:r w:rsidRPr="00DA04CE">
              <w:rPr>
                <w:rStyle w:val="Hyperlink"/>
                <w:noProof/>
              </w:rPr>
              <w:t>Multi-core processors: memory stalls, load balancing (push vs. pull strategies), processor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BCC8" w14:textId="2FBD785B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2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Multi-core Processo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F955" w14:textId="44A06F1C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3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Memory St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FFF4" w14:textId="1DB43EF8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4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17D2" w14:textId="0D46BC73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5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Processor Affi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A781" w14:textId="5204E46B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6" w:history="1">
            <w:r w:rsidRPr="00DA04CE">
              <w:rPr>
                <w:rStyle w:val="Hyperlink"/>
                <w:noProof/>
              </w:rPr>
              <w:t>Heterogeneous Multi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065B" w14:textId="5F48942A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7" w:history="1">
            <w:r w:rsidRPr="00DA04CE">
              <w:rPr>
                <w:rStyle w:val="Hyperlink"/>
                <w:noProof/>
              </w:rPr>
              <w:t>Real-time CPU scheduling: soft vs. hard 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D310" w14:textId="1A1971E0" w:rsidR="007312F9" w:rsidRDefault="00731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8" w:history="1">
            <w:r w:rsidRPr="00DA04CE">
              <w:rPr>
                <w:rStyle w:val="Hyperlink"/>
                <w:noProof/>
              </w:rPr>
              <w:t>Soft 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C5FB" w14:textId="72E1B72B" w:rsidR="007312F9" w:rsidRDefault="00731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89" w:history="1">
            <w:r w:rsidRPr="00DA04CE">
              <w:rPr>
                <w:rStyle w:val="Hyperlink"/>
                <w:noProof/>
              </w:rPr>
              <w:t>Hard 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1EBA" w14:textId="33A3F46B" w:rsidR="007312F9" w:rsidRDefault="007312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0" w:history="1">
            <w:r w:rsidRPr="00DA04CE">
              <w:rPr>
                <w:rStyle w:val="Hyperlink"/>
                <w:noProof/>
              </w:rPr>
              <w:t>Earliest-deadline-first (EDG)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C98AB" w14:textId="6016B10A" w:rsidR="007312F9" w:rsidRDefault="00731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1" w:history="1">
            <w:r w:rsidRPr="00DA04CE">
              <w:rPr>
                <w:rStyle w:val="Hyperlink"/>
                <w:noProof/>
              </w:rPr>
              <w:t>Chapter 7 –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9C75" w14:textId="53F4CB83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2" w:history="1">
            <w:r w:rsidRPr="00DA04CE">
              <w:rPr>
                <w:rStyle w:val="Hyperlink"/>
                <w:noProof/>
              </w:rPr>
              <w:t>Bounded-buffer problem (Producer-Consumer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0128" w14:textId="65CD96A2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3" w:history="1">
            <w:r w:rsidRPr="00DA04CE">
              <w:rPr>
                <w:rStyle w:val="Hyperlink"/>
                <w:noProof/>
              </w:rPr>
              <w:t>Readers-writer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E67" w14:textId="1FF07FE6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4" w:history="1">
            <w:r w:rsidRPr="00DA04CE">
              <w:rPr>
                <w:rStyle w:val="Hyperlink"/>
                <w:noProof/>
              </w:rPr>
              <w:t>Dining philosopher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FB36" w14:textId="609BFE62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5" w:history="1">
            <w:r w:rsidRPr="00DA04CE">
              <w:rPr>
                <w:rStyle w:val="Hyperlink"/>
                <w:noProof/>
              </w:rPr>
              <w:t>Synchronization patterns (from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1FA1" w14:textId="14BC4DF6" w:rsidR="007312F9" w:rsidRDefault="00731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6" w:history="1">
            <w:r w:rsidRPr="00DA04CE">
              <w:rPr>
                <w:rStyle w:val="Hyperlink"/>
                <w:noProof/>
              </w:rPr>
              <w:t>Chapter 8 – Dead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5B99" w14:textId="1AD20C04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7" w:history="1">
            <w:r w:rsidRPr="00DA04CE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DCF0" w14:textId="02D74D4D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8" w:history="1">
            <w:r w:rsidRPr="00DA04CE">
              <w:rPr>
                <w:rStyle w:val="Hyperlink"/>
                <w:noProof/>
              </w:rPr>
              <w:t>Starvation vs.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D3A8" w14:textId="30684E3A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699" w:history="1">
            <w:r w:rsidRPr="00DA04CE">
              <w:rPr>
                <w:rStyle w:val="Hyperlink"/>
                <w:noProof/>
              </w:rPr>
              <w:t>Sys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A029" w14:textId="560369F8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0" w:history="1">
            <w:r w:rsidRPr="00DA04CE">
              <w:rPr>
                <w:rStyle w:val="Hyperlink"/>
                <w:noProof/>
              </w:rPr>
              <w:t>Deadlock vs. Live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C0D5A" w14:textId="4C791093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1" w:history="1">
            <w:r w:rsidRPr="00DA04CE">
              <w:rPr>
                <w:rStyle w:val="Hyperlink"/>
                <w:noProof/>
              </w:rPr>
              <w:t>Deadlock charac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01F8" w14:textId="003C06BE" w:rsidR="007312F9" w:rsidRDefault="007312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2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Necessary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83D9" w14:textId="0EDE15AB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3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Resource-Allocation Graphs (RA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064D" w14:textId="76C4B9D3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4" w:history="1">
            <w:r w:rsidRPr="00DA04CE">
              <w:rPr>
                <w:rStyle w:val="Hyperlink"/>
                <w:noProof/>
              </w:rPr>
              <w:t>Methods for handling deadlo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6BC86" w14:textId="1C8859D4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5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Deadlock Pre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2097" w14:textId="0C36284F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6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Deadlock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3EBD" w14:textId="04B1B58E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7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Deadlock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9221" w14:textId="6D1117A8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8" w:history="1">
            <w:r w:rsidRPr="00DA04CE">
              <w:rPr>
                <w:rStyle w:val="Hyperlink"/>
                <w:noProof/>
              </w:rPr>
              <w:t>Deadlock prevention: prevent the 4 conditions from ari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E20A" w14:textId="0A92885C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09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Mutual Ex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829B" w14:textId="5671744D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0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Hold and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6081" w14:textId="42C20215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1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No Pree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519CB" w14:textId="754DCE7A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2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Circular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4DED" w14:textId="54C88A1E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3" w:history="1">
            <w:r w:rsidRPr="00DA04CE">
              <w:rPr>
                <w:rStyle w:val="Hyperlink"/>
                <w:noProof/>
              </w:rPr>
              <w:t>Deadlock avoid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3406" w14:textId="18949991" w:rsidR="007312F9" w:rsidRDefault="007312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4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Safe vs. unsafe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8320" w14:textId="3F697439" w:rsidR="007312F9" w:rsidRDefault="007312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5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Banker’s algorithm / equivalent reductions in 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3E43" w14:textId="4EC4D951" w:rsidR="007312F9" w:rsidRDefault="007312F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6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Safety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6FCD" w14:textId="3C45AED5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7" w:history="1">
            <w:r w:rsidRPr="00DA04CE">
              <w:rPr>
                <w:rStyle w:val="Hyperlink"/>
                <w:noProof/>
              </w:rPr>
              <w:t>Deadlock det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CEAF" w14:textId="35F062F3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8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Variation of Banker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3E6CB" w14:textId="37F2E6F0" w:rsidR="007312F9" w:rsidRDefault="007312F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19" w:history="1">
            <w:r w:rsidRPr="00DA04CE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4CE">
              <w:rPr>
                <w:rStyle w:val="Hyperlink"/>
                <w:noProof/>
              </w:rPr>
              <w:t>Properties of 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BDB6" w14:textId="1745D65B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20" w:history="1">
            <w:r w:rsidRPr="00DA04CE">
              <w:rPr>
                <w:rStyle w:val="Hyperlink"/>
                <w:noProof/>
              </w:rPr>
              <w:t>Recovery from 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98ED" w14:textId="5B1B9F82" w:rsidR="007312F9" w:rsidRDefault="007312F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21" w:history="1">
            <w:r w:rsidRPr="00DA04CE">
              <w:rPr>
                <w:rStyle w:val="Hyperlink"/>
                <w:noProof/>
              </w:rPr>
              <w:t>Other Things to K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A392" w14:textId="549566C6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22" w:history="1">
            <w:r w:rsidRPr="00DA04CE">
              <w:rPr>
                <w:rStyle w:val="Hyperlink"/>
                <w:noProof/>
              </w:rPr>
              <w:t>Basic pthreads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1252" w14:textId="184F05BE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23" w:history="1">
            <w:r w:rsidRPr="00DA04CE">
              <w:rPr>
                <w:rStyle w:val="Hyperlink"/>
                <w:noProof/>
              </w:rPr>
              <w:t>Section 4.4 – Thread libraries / 4.4.1 – p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5BE69" w14:textId="3E9AF1B1" w:rsidR="007312F9" w:rsidRDefault="007312F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973724" w:history="1">
            <w:r w:rsidRPr="00DA04CE">
              <w:rPr>
                <w:rStyle w:val="Hyperlink"/>
                <w:noProof/>
              </w:rPr>
              <w:t>Section 7.3 – POSIX synchronization / 7.3.2 – POSIX semaphores / 7.3.2 – POSIX conditi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6BB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AE30" w14:textId="77777777" w:rsidR="00D10984" w:rsidRDefault="005A159C" w:rsidP="00C1642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E564CC" w14:textId="77777777" w:rsidR="00C16425" w:rsidRPr="00D10984" w:rsidRDefault="00C16425" w:rsidP="00C16425">
      <w:pPr>
        <w:rPr>
          <w:b/>
          <w:bCs/>
          <w:noProof/>
        </w:rPr>
      </w:pPr>
      <w:r>
        <w:br w:type="page"/>
      </w:r>
    </w:p>
    <w:p w14:paraId="5758953D" w14:textId="77777777" w:rsidR="009861E3" w:rsidRDefault="009861E3" w:rsidP="009861E3">
      <w:pPr>
        <w:pStyle w:val="Heading1"/>
      </w:pPr>
      <w:bookmarkStart w:id="0" w:name="_Toc3973652"/>
      <w:r>
        <w:lastRenderedPageBreak/>
        <w:t>Chapter 5 – CPU Scheduling</w:t>
      </w:r>
      <w:bookmarkEnd w:id="0"/>
    </w:p>
    <w:p w14:paraId="7C6228A9" w14:textId="77777777" w:rsidR="009861E3" w:rsidRDefault="009861E3" w:rsidP="009861E3">
      <w:pPr>
        <w:pStyle w:val="Heading2"/>
      </w:pPr>
      <w:bookmarkStart w:id="1" w:name="_Toc3973653"/>
      <w:r>
        <w:t>CPU Burst</w:t>
      </w:r>
      <w:bookmarkEnd w:id="1"/>
    </w:p>
    <w:p w14:paraId="5CBEE3FD" w14:textId="77777777" w:rsidR="001F75BD" w:rsidRDefault="001F75BD" w:rsidP="001F75BD">
      <w:r>
        <w:t>The execution of a process by the CPU</w:t>
      </w:r>
    </w:p>
    <w:p w14:paraId="223D3FD9" w14:textId="77777777" w:rsidR="00824E9A" w:rsidRDefault="00824E9A" w:rsidP="001F75BD">
      <w:r>
        <w:t>Most processes have a CPU burst where they perform computations, followed by an I/O burst, where they access I/O devices.</w:t>
      </w:r>
    </w:p>
    <w:p w14:paraId="22C720A1" w14:textId="77777777" w:rsidR="00B74721" w:rsidRPr="001F75BD" w:rsidRDefault="00B74721" w:rsidP="001F75BD">
      <w:r w:rsidRPr="00B74721">
        <w:drawing>
          <wp:inline distT="0" distB="0" distL="0" distR="0" wp14:anchorId="0D43ED32" wp14:editId="01EF550F">
            <wp:extent cx="4664651" cy="3516178"/>
            <wp:effectExtent l="0" t="0" r="317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4651" cy="35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E30" w14:textId="77777777" w:rsidR="009861E3" w:rsidRDefault="009861E3" w:rsidP="009861E3">
      <w:pPr>
        <w:pStyle w:val="Heading2"/>
      </w:pPr>
      <w:bookmarkStart w:id="2" w:name="_Toc3973654"/>
      <w:r>
        <w:t>CPU Scheduler (short term scheduler / dispatcher)</w:t>
      </w:r>
      <w:bookmarkEnd w:id="2"/>
    </w:p>
    <w:p w14:paraId="23CAAF24" w14:textId="77777777" w:rsidR="00481122" w:rsidRDefault="00673840" w:rsidP="00673840">
      <w:pPr>
        <w:pStyle w:val="ListParagraph"/>
        <w:numPr>
          <w:ilvl w:val="0"/>
          <w:numId w:val="3"/>
        </w:numPr>
      </w:pPr>
      <w:r>
        <w:t>When CPU becomes idle, the OS must select a process in the ready queue to execute</w:t>
      </w:r>
    </w:p>
    <w:p w14:paraId="31ADBA8A" w14:textId="77777777" w:rsidR="00CD5A39" w:rsidRPr="002C627B" w:rsidRDefault="00923E0A" w:rsidP="00CD5A39">
      <w:pPr>
        <w:pStyle w:val="ListParagraph"/>
        <w:numPr>
          <w:ilvl w:val="1"/>
          <w:numId w:val="3"/>
        </w:numPr>
      </w:pPr>
      <w:r>
        <w:t xml:space="preserve">This is performed by the </w:t>
      </w:r>
      <w:r>
        <w:rPr>
          <w:b/>
        </w:rPr>
        <w:t>short</w:t>
      </w:r>
      <w:r w:rsidR="00CD5A39">
        <w:rPr>
          <w:b/>
        </w:rPr>
        <w:t>-</w:t>
      </w:r>
      <w:r>
        <w:rPr>
          <w:b/>
        </w:rPr>
        <w:t>term scheduler</w:t>
      </w:r>
    </w:p>
    <w:p w14:paraId="70DA1E64" w14:textId="77777777" w:rsidR="002C627B" w:rsidRDefault="002C627B" w:rsidP="002C627B">
      <w:pPr>
        <w:pStyle w:val="ListParagraph"/>
        <w:numPr>
          <w:ilvl w:val="0"/>
          <w:numId w:val="3"/>
        </w:numPr>
      </w:pPr>
      <w:r>
        <w:t>Scheduling decisions may take place under four circumstances:</w:t>
      </w:r>
    </w:p>
    <w:p w14:paraId="7ACCCF7F" w14:textId="77777777" w:rsidR="002C627B" w:rsidRDefault="002C627B" w:rsidP="002C627B">
      <w:pPr>
        <w:pStyle w:val="ListParagraph"/>
        <w:numPr>
          <w:ilvl w:val="1"/>
          <w:numId w:val="4"/>
        </w:numPr>
      </w:pPr>
      <w:r>
        <w:t>Process switches from running state to waiting state</w:t>
      </w:r>
    </w:p>
    <w:p w14:paraId="1E412E01" w14:textId="77777777" w:rsidR="002C627B" w:rsidRDefault="002C627B" w:rsidP="002C627B">
      <w:pPr>
        <w:pStyle w:val="ListParagraph"/>
        <w:numPr>
          <w:ilvl w:val="1"/>
          <w:numId w:val="4"/>
        </w:numPr>
      </w:pPr>
      <w:r>
        <w:t>Process switches from running to ready state</w:t>
      </w:r>
    </w:p>
    <w:p w14:paraId="458EA15F" w14:textId="77777777" w:rsidR="002C627B" w:rsidRDefault="002C627B" w:rsidP="002C627B">
      <w:pPr>
        <w:pStyle w:val="ListParagraph"/>
        <w:numPr>
          <w:ilvl w:val="1"/>
          <w:numId w:val="4"/>
        </w:numPr>
      </w:pPr>
      <w:r>
        <w:t>Process switches from waiting to ready state</w:t>
      </w:r>
    </w:p>
    <w:p w14:paraId="0BD19E85" w14:textId="77777777" w:rsidR="002C627B" w:rsidRDefault="002C627B" w:rsidP="002C627B">
      <w:pPr>
        <w:pStyle w:val="ListParagraph"/>
        <w:numPr>
          <w:ilvl w:val="1"/>
          <w:numId w:val="4"/>
        </w:numPr>
      </w:pPr>
      <w:r>
        <w:t>Process terminates</w:t>
      </w:r>
    </w:p>
    <w:p w14:paraId="03BB021A" w14:textId="77777777" w:rsidR="00580D65" w:rsidRDefault="00EB70BF" w:rsidP="0006228B">
      <w:pPr>
        <w:pStyle w:val="Heading3"/>
        <w:numPr>
          <w:ilvl w:val="0"/>
          <w:numId w:val="9"/>
        </w:numPr>
      </w:pPr>
      <w:bookmarkStart w:id="3" w:name="_Toc3973655"/>
      <w:r>
        <w:t>Dispatcher:</w:t>
      </w:r>
      <w:bookmarkEnd w:id="3"/>
    </w:p>
    <w:p w14:paraId="384C523F" w14:textId="77777777" w:rsidR="00120840" w:rsidRDefault="00120840" w:rsidP="00580D65">
      <w:pPr>
        <w:pStyle w:val="ListParagraph"/>
        <w:numPr>
          <w:ilvl w:val="1"/>
          <w:numId w:val="8"/>
        </w:numPr>
      </w:pPr>
      <w:r>
        <w:t>The</w:t>
      </w:r>
      <w:r w:rsidR="00EB70BF">
        <w:t xml:space="preserve"> component in CPU scheduling</w:t>
      </w:r>
      <w:r>
        <w:t xml:space="preserve"> that gives control of the CPU to the process selected by the short-term scheduler. Has the following functions:</w:t>
      </w:r>
    </w:p>
    <w:p w14:paraId="62FC1A91" w14:textId="77777777" w:rsidR="00120840" w:rsidRDefault="00120840" w:rsidP="00932FFC">
      <w:pPr>
        <w:pStyle w:val="ListParagraph"/>
        <w:numPr>
          <w:ilvl w:val="2"/>
          <w:numId w:val="4"/>
        </w:numPr>
      </w:pPr>
      <w:r>
        <w:t>Switching context</w:t>
      </w:r>
    </w:p>
    <w:p w14:paraId="7C942B27" w14:textId="77777777" w:rsidR="00120840" w:rsidRDefault="00120840" w:rsidP="00932FFC">
      <w:pPr>
        <w:pStyle w:val="ListParagraph"/>
        <w:numPr>
          <w:ilvl w:val="2"/>
          <w:numId w:val="4"/>
        </w:numPr>
      </w:pPr>
      <w:r>
        <w:t>Switching to user mode</w:t>
      </w:r>
    </w:p>
    <w:p w14:paraId="5B486862" w14:textId="77777777" w:rsidR="00120840" w:rsidRDefault="00120840" w:rsidP="00932FFC">
      <w:pPr>
        <w:pStyle w:val="ListParagraph"/>
        <w:numPr>
          <w:ilvl w:val="2"/>
          <w:numId w:val="4"/>
        </w:numPr>
      </w:pPr>
      <w:r>
        <w:t>Jumping to the proper location in the user program to restart it</w:t>
      </w:r>
    </w:p>
    <w:p w14:paraId="03D96321" w14:textId="77777777" w:rsidR="00B40B7E" w:rsidRPr="00481122" w:rsidRDefault="00B40B7E" w:rsidP="00B40B7E">
      <w:pPr>
        <w:pStyle w:val="ListParagraph"/>
        <w:numPr>
          <w:ilvl w:val="0"/>
          <w:numId w:val="4"/>
        </w:numPr>
      </w:pPr>
      <w:r>
        <w:lastRenderedPageBreak/>
        <w:t>The dispatcher MUST be designed to be as fast as possible because it is invoked during every process switch</w:t>
      </w:r>
      <w:r w:rsidR="00827CBB">
        <w:t>.</w:t>
      </w:r>
    </w:p>
    <w:p w14:paraId="45BC8F34" w14:textId="77777777" w:rsidR="009861E3" w:rsidRDefault="009861E3" w:rsidP="009861E3">
      <w:pPr>
        <w:pStyle w:val="Heading2"/>
      </w:pPr>
      <w:bookmarkStart w:id="4" w:name="_Toc3973656"/>
      <w:r>
        <w:t>Preemptive vs Non-preemptive Scheduling</w:t>
      </w:r>
      <w:bookmarkEnd w:id="4"/>
    </w:p>
    <w:p w14:paraId="6DCE89CA" w14:textId="77777777" w:rsidR="008C2D19" w:rsidRDefault="00C24D4F" w:rsidP="008C6E67">
      <w:pPr>
        <w:pStyle w:val="Heading3"/>
        <w:numPr>
          <w:ilvl w:val="0"/>
          <w:numId w:val="7"/>
        </w:numPr>
      </w:pPr>
      <w:bookmarkStart w:id="5" w:name="_Toc3973657"/>
      <w:r>
        <w:t>Non-preemptive Scheduling:</w:t>
      </w:r>
      <w:bookmarkEnd w:id="5"/>
    </w:p>
    <w:p w14:paraId="27890AA9" w14:textId="77777777" w:rsidR="00C24D4F" w:rsidRDefault="00344B4E" w:rsidP="008C6E67">
      <w:pPr>
        <w:pStyle w:val="ListParagraph"/>
        <w:numPr>
          <w:ilvl w:val="1"/>
          <w:numId w:val="7"/>
        </w:numPr>
      </w:pPr>
      <w:r>
        <w:t>scheduling decisions only take place under 1 and 4 above (in CPU Scheduler).</w:t>
      </w:r>
    </w:p>
    <w:p w14:paraId="4F6ACE09" w14:textId="77777777" w:rsidR="0031482B" w:rsidRPr="00C24D4F" w:rsidRDefault="0031482B" w:rsidP="008C6E67">
      <w:pPr>
        <w:pStyle w:val="ListParagraph"/>
        <w:numPr>
          <w:ilvl w:val="1"/>
          <w:numId w:val="7"/>
        </w:numPr>
      </w:pPr>
      <w:r>
        <w:t>Once time has been allocated to a process, it has the CPU time to use, regardless of what it chooses to do with it.</w:t>
      </w:r>
    </w:p>
    <w:p w14:paraId="4F6F048A" w14:textId="77777777" w:rsidR="008C2D19" w:rsidRDefault="00434A07" w:rsidP="008C6E67">
      <w:pPr>
        <w:pStyle w:val="Heading3"/>
        <w:numPr>
          <w:ilvl w:val="0"/>
          <w:numId w:val="7"/>
        </w:numPr>
      </w:pPr>
      <w:bookmarkStart w:id="6" w:name="_Toc3973658"/>
      <w:r>
        <w:t>Preemptive Scheduling:</w:t>
      </w:r>
      <w:bookmarkEnd w:id="6"/>
    </w:p>
    <w:p w14:paraId="710DF0BB" w14:textId="77777777" w:rsidR="00434A07" w:rsidRPr="00434A07" w:rsidRDefault="00266D0D" w:rsidP="008C2D19">
      <w:pPr>
        <w:pStyle w:val="ListParagraph"/>
        <w:numPr>
          <w:ilvl w:val="1"/>
          <w:numId w:val="3"/>
        </w:numPr>
      </w:pPr>
      <w:r>
        <w:t>the opposite of non-preemptive scheduling; scheduling decisions can take place under all 4 conditions above.</w:t>
      </w:r>
    </w:p>
    <w:p w14:paraId="3ED92487" w14:textId="77777777" w:rsidR="009861E3" w:rsidRDefault="009861E3" w:rsidP="009861E3">
      <w:pPr>
        <w:pStyle w:val="Heading2"/>
      </w:pPr>
      <w:bookmarkStart w:id="7" w:name="_Toc3973659"/>
      <w:r>
        <w:t>Dispatch Latency</w:t>
      </w:r>
      <w:bookmarkEnd w:id="7"/>
    </w:p>
    <w:p w14:paraId="2B5B2CC8" w14:textId="77777777" w:rsidR="00827CBB" w:rsidRPr="00827CBB" w:rsidRDefault="00C74288" w:rsidP="00F95146">
      <w:r>
        <w:t>T</w:t>
      </w:r>
      <w:r w:rsidR="00827CBB">
        <w:t>he amount of time it takes for the dispatcher to stop one process and start another.</w:t>
      </w:r>
    </w:p>
    <w:p w14:paraId="63D1B10C" w14:textId="77777777" w:rsidR="009861E3" w:rsidRDefault="009861E3" w:rsidP="009861E3">
      <w:pPr>
        <w:pStyle w:val="Heading2"/>
      </w:pPr>
      <w:bookmarkStart w:id="8" w:name="_Toc3973660"/>
      <w:r>
        <w:t>Scheduling Criteria – User vs. System:</w:t>
      </w:r>
      <w:bookmarkEnd w:id="8"/>
    </w:p>
    <w:p w14:paraId="7E8202A1" w14:textId="77777777" w:rsidR="00FC7983" w:rsidRPr="00FC7983" w:rsidRDefault="00D32B5C" w:rsidP="009E4EB8">
      <w:pPr>
        <w:pStyle w:val="Heading3"/>
        <w:numPr>
          <w:ilvl w:val="0"/>
          <w:numId w:val="6"/>
        </w:numPr>
      </w:pPr>
      <w:bookmarkStart w:id="9" w:name="_Toc3973661"/>
      <w:r w:rsidRPr="00B32B53">
        <w:t>CPU Utilization</w:t>
      </w:r>
      <w:r w:rsidR="00B32B53">
        <w:t>:</w:t>
      </w:r>
      <w:bookmarkEnd w:id="9"/>
    </w:p>
    <w:p w14:paraId="5CABE28E" w14:textId="77777777" w:rsidR="00E64E2C" w:rsidRPr="00B32B53" w:rsidRDefault="00B32B53" w:rsidP="009E4EB8">
      <w:pPr>
        <w:pStyle w:val="ListParagraph"/>
        <w:numPr>
          <w:ilvl w:val="1"/>
          <w:numId w:val="6"/>
        </w:numPr>
        <w:rPr>
          <w:b/>
        </w:rPr>
      </w:pPr>
      <w:r>
        <w:t>attempt to keep the CPU as busy as possible</w:t>
      </w:r>
    </w:p>
    <w:p w14:paraId="491F5C65" w14:textId="77777777" w:rsidR="00FC7983" w:rsidRPr="00FC7983" w:rsidRDefault="00D32B5C" w:rsidP="009E4EB8">
      <w:pPr>
        <w:pStyle w:val="Heading3"/>
        <w:numPr>
          <w:ilvl w:val="0"/>
          <w:numId w:val="6"/>
        </w:numPr>
      </w:pPr>
      <w:bookmarkStart w:id="10" w:name="_Toc3973662"/>
      <w:r w:rsidRPr="00B32B53">
        <w:t>Throughput</w:t>
      </w:r>
      <w:r w:rsidR="00B32B53">
        <w:t>:</w:t>
      </w:r>
      <w:bookmarkEnd w:id="10"/>
    </w:p>
    <w:p w14:paraId="53285D5E" w14:textId="77777777" w:rsidR="00D32B5C" w:rsidRPr="00B32B53" w:rsidRDefault="00B32B53" w:rsidP="009E4EB8">
      <w:pPr>
        <w:pStyle w:val="ListParagraph"/>
        <w:numPr>
          <w:ilvl w:val="1"/>
          <w:numId w:val="6"/>
        </w:numPr>
        <w:rPr>
          <w:b/>
        </w:rPr>
      </w:pPr>
      <w:r>
        <w:t>Number of processes completed per time unit</w:t>
      </w:r>
    </w:p>
    <w:p w14:paraId="4E92AE59" w14:textId="77777777" w:rsidR="00FC7983" w:rsidRPr="00FC7983" w:rsidRDefault="00D32B5C" w:rsidP="009E4EB8">
      <w:pPr>
        <w:pStyle w:val="Heading3"/>
        <w:numPr>
          <w:ilvl w:val="0"/>
          <w:numId w:val="6"/>
        </w:numPr>
      </w:pPr>
      <w:bookmarkStart w:id="11" w:name="_Toc3973663"/>
      <w:r w:rsidRPr="00B32B53">
        <w:t>Turnaround Time</w:t>
      </w:r>
      <w:r w:rsidR="009C5BD2">
        <w:t>:</w:t>
      </w:r>
      <w:bookmarkEnd w:id="11"/>
    </w:p>
    <w:p w14:paraId="6C3765F2" w14:textId="77777777" w:rsidR="00D32B5C" w:rsidRPr="009C5BD2" w:rsidRDefault="009C5BD2" w:rsidP="009E4EB8">
      <w:pPr>
        <w:pStyle w:val="ListParagraph"/>
        <w:numPr>
          <w:ilvl w:val="1"/>
          <w:numId w:val="6"/>
        </w:numPr>
        <w:rPr>
          <w:b/>
        </w:rPr>
      </w:pPr>
      <w:r>
        <w:t>how long it takes to execute a process; the sum of periods waiting to get into memory, executing on the CPU, waiting in the ready queue, and I/O</w:t>
      </w:r>
      <w:r w:rsidR="0025014A">
        <w:t>.</w:t>
      </w:r>
    </w:p>
    <w:p w14:paraId="244ED80C" w14:textId="77777777" w:rsidR="009C5BD2" w:rsidRPr="00B32B53" w:rsidRDefault="009C5BD2" w:rsidP="009E4EB8">
      <w:pPr>
        <w:pStyle w:val="ListParagraph"/>
        <w:numPr>
          <w:ilvl w:val="1"/>
          <w:numId w:val="6"/>
        </w:numPr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urnaroun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emory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xe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eady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O </m:t>
            </m:r>
          </m:sub>
        </m:sSub>
      </m:oMath>
    </w:p>
    <w:p w14:paraId="7FC303D2" w14:textId="77777777" w:rsidR="00FC7983" w:rsidRPr="00FC7983" w:rsidRDefault="00D32B5C" w:rsidP="009E4EB8">
      <w:pPr>
        <w:pStyle w:val="Heading3"/>
        <w:numPr>
          <w:ilvl w:val="0"/>
          <w:numId w:val="6"/>
        </w:numPr>
      </w:pPr>
      <w:bookmarkStart w:id="12" w:name="_Toc3973664"/>
      <w:r w:rsidRPr="00B32B53">
        <w:t>Waiting Time</w:t>
      </w:r>
      <w:r w:rsidR="00862229">
        <w:t>:</w:t>
      </w:r>
      <w:bookmarkEnd w:id="12"/>
    </w:p>
    <w:p w14:paraId="777689B8" w14:textId="77777777" w:rsidR="00D32B5C" w:rsidRPr="00B32B53" w:rsidRDefault="00862229" w:rsidP="009E4EB8">
      <w:pPr>
        <w:pStyle w:val="ListParagraph"/>
        <w:numPr>
          <w:ilvl w:val="1"/>
          <w:numId w:val="6"/>
        </w:numPr>
        <w:rPr>
          <w:b/>
        </w:rPr>
      </w:pPr>
      <w:r>
        <w:t>the CPU scheduling algorithm does not affect the amount of time that a process spends waiting in the ready queue; is the sum of the periods spent waiting in the ready queue.</w:t>
      </w:r>
    </w:p>
    <w:p w14:paraId="198E508E" w14:textId="77777777" w:rsidR="00FC7983" w:rsidRPr="00FC7983" w:rsidRDefault="00D32B5C" w:rsidP="009E4EB8">
      <w:pPr>
        <w:pStyle w:val="Heading3"/>
        <w:numPr>
          <w:ilvl w:val="0"/>
          <w:numId w:val="6"/>
        </w:numPr>
      </w:pPr>
      <w:bookmarkStart w:id="13" w:name="_Toc3973665"/>
      <w:r w:rsidRPr="00B32B53">
        <w:t>Response Time</w:t>
      </w:r>
      <w:r w:rsidR="001158F6">
        <w:t>:</w:t>
      </w:r>
      <w:bookmarkEnd w:id="13"/>
    </w:p>
    <w:p w14:paraId="03B5230B" w14:textId="77777777" w:rsidR="00D32B5C" w:rsidRPr="00B32B53" w:rsidRDefault="00CD5E74" w:rsidP="009E4EB8">
      <w:pPr>
        <w:pStyle w:val="ListParagraph"/>
        <w:numPr>
          <w:ilvl w:val="1"/>
          <w:numId w:val="6"/>
        </w:numPr>
        <w:rPr>
          <w:b/>
        </w:rPr>
      </w:pPr>
      <w:r>
        <w:t>the time from the submission of a request until the first response is produced. It is the time It takes to start responding, not the time it takes to output a response.</w:t>
      </w:r>
    </w:p>
    <w:p w14:paraId="570E0D19" w14:textId="77777777" w:rsidR="009861E3" w:rsidRDefault="009861E3" w:rsidP="009861E3">
      <w:pPr>
        <w:pStyle w:val="Heading2"/>
      </w:pPr>
      <w:bookmarkStart w:id="14" w:name="_Toc3973666"/>
      <w:r>
        <w:t>Scheduling Algor</w:t>
      </w:r>
      <w:r w:rsidR="00D10984">
        <w:t>i</w:t>
      </w:r>
      <w:r>
        <w:t>thms</w:t>
      </w:r>
      <w:bookmarkEnd w:id="14"/>
    </w:p>
    <w:p w14:paraId="51196973" w14:textId="77777777" w:rsidR="006413D6" w:rsidRDefault="006413D6" w:rsidP="006F0470">
      <w:pPr>
        <w:pStyle w:val="Heading3"/>
        <w:numPr>
          <w:ilvl w:val="0"/>
          <w:numId w:val="10"/>
        </w:numPr>
      </w:pPr>
      <w:bookmarkStart w:id="15" w:name="_Toc3973667"/>
      <w:r>
        <w:t>Gantt chart</w:t>
      </w:r>
      <w:bookmarkEnd w:id="15"/>
    </w:p>
    <w:p w14:paraId="56EF33CC" w14:textId="77777777" w:rsidR="006413D6" w:rsidRDefault="006413D6" w:rsidP="006413D6">
      <w:pPr>
        <w:pStyle w:val="ListParagraph"/>
        <w:numPr>
          <w:ilvl w:val="1"/>
          <w:numId w:val="10"/>
        </w:numPr>
      </w:pPr>
      <w:r>
        <w:t>A bar-type chart which illustrates time usage</w:t>
      </w:r>
    </w:p>
    <w:p w14:paraId="31A2FCD7" w14:textId="77777777" w:rsidR="006413D6" w:rsidRDefault="006413D6" w:rsidP="006413D6">
      <w:pPr>
        <w:pStyle w:val="ListParagraph"/>
        <w:numPr>
          <w:ilvl w:val="1"/>
          <w:numId w:val="10"/>
        </w:numPr>
      </w:pPr>
      <w:r>
        <w:t>X-axis is time</w:t>
      </w:r>
    </w:p>
    <w:p w14:paraId="54CA94E1" w14:textId="77777777" w:rsidR="006413D6" w:rsidRPr="006413D6" w:rsidRDefault="006413D6" w:rsidP="006413D6">
      <w:pPr>
        <w:pStyle w:val="ListParagraph"/>
        <w:numPr>
          <w:ilvl w:val="1"/>
          <w:numId w:val="10"/>
        </w:numPr>
      </w:pPr>
      <w:r>
        <w:t>Y-axis is task</w:t>
      </w:r>
    </w:p>
    <w:p w14:paraId="7ABE4E3B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16" w:name="_Toc3973668"/>
      <w:r>
        <w:lastRenderedPageBreak/>
        <w:t>FCFS</w:t>
      </w:r>
      <w:r w:rsidR="002B0F78">
        <w:t xml:space="preserve"> – First Come First Serve</w:t>
      </w:r>
      <w:bookmarkEnd w:id="16"/>
    </w:p>
    <w:p w14:paraId="71CC2D1C" w14:textId="77777777" w:rsidR="00E47EF0" w:rsidRDefault="00E64954" w:rsidP="00E47EF0">
      <w:pPr>
        <w:pStyle w:val="ListParagraph"/>
        <w:numPr>
          <w:ilvl w:val="1"/>
          <w:numId w:val="10"/>
        </w:numPr>
      </w:pPr>
      <w:r>
        <w:t>The process that requests the CPU first is allocated the CPU first</w:t>
      </w:r>
    </w:p>
    <w:p w14:paraId="40EB78CB" w14:textId="77777777" w:rsidR="00E64954" w:rsidRDefault="00E64954" w:rsidP="00E47EF0">
      <w:pPr>
        <w:pStyle w:val="ListParagraph"/>
        <w:numPr>
          <w:ilvl w:val="1"/>
          <w:numId w:val="10"/>
        </w:numPr>
      </w:pPr>
      <w:r>
        <w:t>Easily managed by a FIFO queue</w:t>
      </w:r>
    </w:p>
    <w:p w14:paraId="2485D3B2" w14:textId="77777777" w:rsidR="00E64954" w:rsidRDefault="00E64954" w:rsidP="00E47EF0">
      <w:pPr>
        <w:pStyle w:val="ListParagraph"/>
        <w:numPr>
          <w:ilvl w:val="1"/>
          <w:numId w:val="10"/>
        </w:numPr>
      </w:pPr>
      <w:r>
        <w:t>The average waiting time under the FCFS policy tends to be quite long</w:t>
      </w:r>
    </w:p>
    <w:p w14:paraId="3D17263C" w14:textId="77777777" w:rsidR="00D01F98" w:rsidRPr="00E47EF0" w:rsidRDefault="00D01F98" w:rsidP="00E47EF0">
      <w:pPr>
        <w:pStyle w:val="ListParagraph"/>
        <w:numPr>
          <w:ilvl w:val="1"/>
          <w:numId w:val="10"/>
        </w:numPr>
      </w:pPr>
      <w:r>
        <w:rPr>
          <w:b/>
        </w:rPr>
        <w:t>Convoy Effect:</w:t>
      </w:r>
      <w:r>
        <w:t xml:space="preserve"> all other processes wait for one long-running process to get off the CPU.</w:t>
      </w:r>
    </w:p>
    <w:p w14:paraId="3C22AC15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17" w:name="_Toc3973669"/>
      <w:r>
        <w:t>SJF</w:t>
      </w:r>
      <w:r w:rsidR="002B0F78">
        <w:t xml:space="preserve"> – Shortest Job First</w:t>
      </w:r>
      <w:bookmarkEnd w:id="17"/>
    </w:p>
    <w:p w14:paraId="193064C4" w14:textId="77777777" w:rsidR="00C229AF" w:rsidRDefault="00C229AF" w:rsidP="00C229AF">
      <w:pPr>
        <w:pStyle w:val="ListParagraph"/>
        <w:numPr>
          <w:ilvl w:val="1"/>
          <w:numId w:val="10"/>
        </w:numPr>
      </w:pPr>
      <w:r>
        <w:t>Determines</w:t>
      </w:r>
      <w:r w:rsidR="00024034">
        <w:t xml:space="preserve"> the next burst length for each process</w:t>
      </w:r>
    </w:p>
    <w:p w14:paraId="70968373" w14:textId="77777777" w:rsidR="00637B72" w:rsidRDefault="00637B72" w:rsidP="00C229AF">
      <w:pPr>
        <w:pStyle w:val="ListParagraph"/>
        <w:numPr>
          <w:ilvl w:val="1"/>
          <w:numId w:val="10"/>
        </w:numPr>
      </w:pPr>
      <w:r>
        <w:t>Run processes which have the shortest burst length first</w:t>
      </w:r>
    </w:p>
    <w:p w14:paraId="593DC138" w14:textId="77777777" w:rsidR="00C57EBD" w:rsidRDefault="00C57EBD" w:rsidP="00C229AF">
      <w:pPr>
        <w:pStyle w:val="ListParagraph"/>
        <w:numPr>
          <w:ilvl w:val="1"/>
          <w:numId w:val="10"/>
        </w:numPr>
      </w:pPr>
      <w:r>
        <w:t>If</w:t>
      </w:r>
      <w:r w:rsidR="00183E87">
        <w:t xml:space="preserve"> there is a tie in the burst length of two processes, FCFS is used</w:t>
      </w:r>
    </w:p>
    <w:p w14:paraId="312A77A8" w14:textId="77777777" w:rsidR="00D01F98" w:rsidRDefault="00D01F98" w:rsidP="00C229AF">
      <w:pPr>
        <w:pStyle w:val="ListParagraph"/>
        <w:numPr>
          <w:ilvl w:val="1"/>
          <w:numId w:val="10"/>
        </w:numPr>
      </w:pPr>
      <w:r>
        <w:t>Next CPU burst is often predicted as an exponential average of the measured lengths of previous CPU bursts</w:t>
      </w:r>
    </w:p>
    <w:p w14:paraId="453D3A9A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18" w:name="_Toc3973670"/>
      <w:r>
        <w:t>SRTF</w:t>
      </w:r>
      <w:r w:rsidR="00071C3D">
        <w:t xml:space="preserve"> – Shortest Remaining Time First</w:t>
      </w:r>
      <w:bookmarkEnd w:id="18"/>
    </w:p>
    <w:p w14:paraId="58FE063A" w14:textId="77777777" w:rsidR="00071C3D" w:rsidRDefault="00071C3D" w:rsidP="00071C3D">
      <w:pPr>
        <w:pStyle w:val="ListParagraph"/>
        <w:numPr>
          <w:ilvl w:val="1"/>
          <w:numId w:val="10"/>
        </w:numPr>
      </w:pPr>
      <w:r>
        <w:t>Determines which process requires the least compute time, and runs that first</w:t>
      </w:r>
    </w:p>
    <w:p w14:paraId="2441C892" w14:textId="77777777" w:rsidR="001D10EF" w:rsidRPr="00071C3D" w:rsidRDefault="00071C3D" w:rsidP="00D4167D">
      <w:pPr>
        <w:pStyle w:val="ListParagraph"/>
        <w:numPr>
          <w:ilvl w:val="1"/>
          <w:numId w:val="10"/>
        </w:numPr>
      </w:pPr>
      <w:r>
        <w:t>If there is a tie, use FCFS</w:t>
      </w:r>
    </w:p>
    <w:p w14:paraId="0AB8594A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19" w:name="_Toc3973671"/>
      <w:r>
        <w:t>RR, given time quantum</w:t>
      </w:r>
      <w:bookmarkEnd w:id="19"/>
    </w:p>
    <w:p w14:paraId="5D4633F6" w14:textId="77777777" w:rsidR="00D4167D" w:rsidRDefault="00D4167D" w:rsidP="00D4167D">
      <w:pPr>
        <w:pStyle w:val="ListParagraph"/>
        <w:numPr>
          <w:ilvl w:val="1"/>
          <w:numId w:val="10"/>
        </w:numPr>
      </w:pPr>
      <w:r>
        <w:t>Designed for time-sharing systems</w:t>
      </w:r>
    </w:p>
    <w:p w14:paraId="69445A87" w14:textId="77777777" w:rsidR="00D4167D" w:rsidRDefault="00D4167D" w:rsidP="00D4167D">
      <w:pPr>
        <w:pStyle w:val="ListParagraph"/>
        <w:numPr>
          <w:ilvl w:val="1"/>
          <w:numId w:val="10"/>
        </w:numPr>
      </w:pPr>
      <w:r>
        <w:t>Like FSFS, but preemption is added to enable the system to switch between processes</w:t>
      </w:r>
    </w:p>
    <w:p w14:paraId="7E51D809" w14:textId="77777777" w:rsidR="00D4167D" w:rsidRDefault="00D4167D" w:rsidP="00D4167D">
      <w:pPr>
        <w:pStyle w:val="ListParagraph"/>
        <w:numPr>
          <w:ilvl w:val="1"/>
          <w:numId w:val="10"/>
        </w:numPr>
      </w:pPr>
      <w:r>
        <w:t xml:space="preserve">A unit of time – </w:t>
      </w:r>
      <w:r>
        <w:rPr>
          <w:b/>
        </w:rPr>
        <w:t>time quantum</w:t>
      </w:r>
      <w:r>
        <w:t xml:space="preserve"> – or </w:t>
      </w:r>
      <w:r>
        <w:rPr>
          <w:b/>
        </w:rPr>
        <w:t>time slice</w:t>
      </w:r>
      <w:r>
        <w:t xml:space="preserve"> is defined – usually 10-100 </w:t>
      </w:r>
      <w:proofErr w:type="spellStart"/>
      <w:r>
        <w:t>ms</w:t>
      </w:r>
      <w:proofErr w:type="spellEnd"/>
      <w:r>
        <w:t xml:space="preserve"> in length</w:t>
      </w:r>
    </w:p>
    <w:p w14:paraId="24D9E029" w14:textId="77777777" w:rsidR="00092C2B" w:rsidRDefault="00092C2B" w:rsidP="00D4167D">
      <w:pPr>
        <w:pStyle w:val="ListParagraph"/>
        <w:numPr>
          <w:ilvl w:val="1"/>
          <w:numId w:val="10"/>
        </w:numPr>
      </w:pPr>
      <w:r>
        <w:t>Ready queue is treated as a circular queue</w:t>
      </w:r>
    </w:p>
    <w:p w14:paraId="5579475B" w14:textId="77777777" w:rsidR="00654C38" w:rsidRPr="00D4167D" w:rsidRDefault="00654C38" w:rsidP="00D4167D">
      <w:pPr>
        <w:pStyle w:val="ListParagraph"/>
        <w:numPr>
          <w:ilvl w:val="1"/>
          <w:numId w:val="10"/>
        </w:numPr>
      </w:pPr>
      <w:r>
        <w:t>New processes are added to the tail of the queue</w:t>
      </w:r>
    </w:p>
    <w:p w14:paraId="28B34C52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20" w:name="_Toc3973672"/>
      <w:r>
        <w:t>Priority</w:t>
      </w:r>
      <w:bookmarkEnd w:id="20"/>
    </w:p>
    <w:p w14:paraId="0183AC9A" w14:textId="77777777" w:rsidR="00CA286D" w:rsidRDefault="00CA286D" w:rsidP="00CA286D">
      <w:pPr>
        <w:pStyle w:val="ListParagraph"/>
        <w:numPr>
          <w:ilvl w:val="1"/>
          <w:numId w:val="10"/>
        </w:numPr>
      </w:pPr>
      <w:r>
        <w:t>SJF is a type of priority-scheduling algorithm</w:t>
      </w:r>
    </w:p>
    <w:p w14:paraId="33813603" w14:textId="77777777" w:rsidR="00CA286D" w:rsidRDefault="00CA286D" w:rsidP="00CA286D">
      <w:pPr>
        <w:pStyle w:val="ListParagraph"/>
        <w:numPr>
          <w:ilvl w:val="1"/>
          <w:numId w:val="10"/>
        </w:numPr>
      </w:pPr>
      <w:r>
        <w:t>A priority is associated with each process, and the CPU is allocated to the process with the highest priority</w:t>
      </w:r>
      <w:r w:rsidR="001D677E">
        <w:t>.</w:t>
      </w:r>
    </w:p>
    <w:p w14:paraId="7F01CF0E" w14:textId="77777777" w:rsidR="001D677E" w:rsidRDefault="001D677E" w:rsidP="00CA286D">
      <w:pPr>
        <w:pStyle w:val="ListParagraph"/>
        <w:numPr>
          <w:ilvl w:val="1"/>
          <w:numId w:val="10"/>
        </w:numPr>
      </w:pPr>
      <w:r>
        <w:t>Equal-priority processes are scheduled FCFS</w:t>
      </w:r>
    </w:p>
    <w:p w14:paraId="037139BF" w14:textId="77777777" w:rsidR="001D677E" w:rsidRDefault="001D677E" w:rsidP="00CA286D">
      <w:pPr>
        <w:pStyle w:val="ListParagraph"/>
        <w:numPr>
          <w:ilvl w:val="1"/>
          <w:numId w:val="10"/>
        </w:numPr>
      </w:pPr>
      <w:r>
        <w:t>Some systems use higher numbers to consider a higher priority; others use a lower number to consider a higher priority</w:t>
      </w:r>
    </w:p>
    <w:p w14:paraId="29C1149A" w14:textId="77777777" w:rsidR="00D01F98" w:rsidRDefault="00D01F98" w:rsidP="00CA286D">
      <w:pPr>
        <w:pStyle w:val="ListParagraph"/>
        <w:numPr>
          <w:ilvl w:val="1"/>
          <w:numId w:val="10"/>
        </w:numPr>
      </w:pPr>
      <w:r>
        <w:t>Problems:</w:t>
      </w:r>
    </w:p>
    <w:p w14:paraId="6F4024F8" w14:textId="77777777" w:rsidR="00D01F98" w:rsidRDefault="00D01F98" w:rsidP="00D01F98">
      <w:pPr>
        <w:pStyle w:val="ListParagraph"/>
        <w:numPr>
          <w:ilvl w:val="2"/>
          <w:numId w:val="10"/>
        </w:numPr>
      </w:pPr>
      <w:r>
        <w:rPr>
          <w:b/>
        </w:rPr>
        <w:t xml:space="preserve">Indefinite Blocking / </w:t>
      </w:r>
      <w:r w:rsidR="007145E7">
        <w:rPr>
          <w:b/>
        </w:rPr>
        <w:t>Starvation</w:t>
      </w:r>
      <w:r>
        <w:rPr>
          <w:b/>
        </w:rPr>
        <w:t>:</w:t>
      </w:r>
      <w:r>
        <w:t xml:space="preserve"> a process </w:t>
      </w:r>
      <w:r w:rsidR="007145E7">
        <w:t>is ready to run but is waiting for the CPU can be considered blocked</w:t>
      </w:r>
    </w:p>
    <w:p w14:paraId="0AD733CF" w14:textId="77777777" w:rsidR="00125C2F" w:rsidRPr="00CA286D" w:rsidRDefault="00125C2F" w:rsidP="00D01F98">
      <w:pPr>
        <w:pStyle w:val="ListParagraph"/>
        <w:numPr>
          <w:ilvl w:val="2"/>
          <w:numId w:val="10"/>
        </w:numPr>
      </w:pPr>
      <w:r>
        <w:t>A heavy stream of higher-priority processes can prevent the consideration of other processes</w:t>
      </w:r>
    </w:p>
    <w:p w14:paraId="7CEB4D75" w14:textId="77777777" w:rsidR="00FC7983" w:rsidRDefault="00FC7983" w:rsidP="006F0470">
      <w:pPr>
        <w:pStyle w:val="Heading3"/>
        <w:numPr>
          <w:ilvl w:val="0"/>
          <w:numId w:val="10"/>
        </w:numPr>
      </w:pPr>
      <w:bookmarkStart w:id="21" w:name="_Toc3973673"/>
      <w:r>
        <w:t>Multi-level Queue</w:t>
      </w:r>
      <w:bookmarkEnd w:id="21"/>
    </w:p>
    <w:p w14:paraId="6A0789B9" w14:textId="77777777" w:rsidR="0027485C" w:rsidRDefault="0088011C" w:rsidP="0027485C">
      <w:pPr>
        <w:pStyle w:val="ListParagraph"/>
        <w:numPr>
          <w:ilvl w:val="1"/>
          <w:numId w:val="10"/>
        </w:numPr>
      </w:pPr>
      <w:r>
        <w:t>Used when processes can be classified into different groups</w:t>
      </w:r>
    </w:p>
    <w:p w14:paraId="3E3B60BD" w14:textId="77777777" w:rsidR="001A6C04" w:rsidRDefault="001A6C04" w:rsidP="0027485C">
      <w:pPr>
        <w:pStyle w:val="ListParagraph"/>
        <w:numPr>
          <w:ilvl w:val="1"/>
          <w:numId w:val="10"/>
        </w:numPr>
      </w:pPr>
      <w:r>
        <w:t xml:space="preserve">Often, a division is made between </w:t>
      </w:r>
      <w:r>
        <w:rPr>
          <w:b/>
        </w:rPr>
        <w:t>foreground</w:t>
      </w:r>
      <w:r>
        <w:t xml:space="preserve"> (interactive) processes, and </w:t>
      </w:r>
      <w:r>
        <w:rPr>
          <w:b/>
        </w:rPr>
        <w:t>background</w:t>
      </w:r>
      <w:r>
        <w:t xml:space="preserve"> (batch) processes</w:t>
      </w:r>
    </w:p>
    <w:p w14:paraId="06FB0709" w14:textId="77777777" w:rsidR="001A6C04" w:rsidRDefault="001A6C04" w:rsidP="001A6C04">
      <w:pPr>
        <w:pStyle w:val="ListParagraph"/>
        <w:numPr>
          <w:ilvl w:val="2"/>
          <w:numId w:val="10"/>
        </w:numPr>
      </w:pPr>
      <w:r>
        <w:lastRenderedPageBreak/>
        <w:t>Foreground / background applications have different response-time requirements – they have different scheduling needs</w:t>
      </w:r>
    </w:p>
    <w:p w14:paraId="6749859C" w14:textId="77777777" w:rsidR="004D781E" w:rsidRDefault="004D781E" w:rsidP="004D781E">
      <w:pPr>
        <w:pStyle w:val="ListParagraph"/>
        <w:numPr>
          <w:ilvl w:val="1"/>
          <w:numId w:val="10"/>
        </w:numPr>
      </w:pPr>
      <w:r>
        <w:t>The ready queue is partitioned into multiple separate queues</w:t>
      </w:r>
    </w:p>
    <w:p w14:paraId="0A97AB5C" w14:textId="77777777" w:rsidR="004D781E" w:rsidRDefault="004D781E" w:rsidP="004D781E">
      <w:pPr>
        <w:pStyle w:val="ListParagraph"/>
        <w:numPr>
          <w:ilvl w:val="1"/>
          <w:numId w:val="10"/>
        </w:numPr>
      </w:pPr>
      <w:r>
        <w:t>Processes are “permanently” assigned to a queue, usually because of a process property such as memory size, process priority or process type</w:t>
      </w:r>
    </w:p>
    <w:p w14:paraId="77959B4C" w14:textId="77777777" w:rsidR="004D781E" w:rsidRDefault="004D781E" w:rsidP="004D781E">
      <w:pPr>
        <w:pStyle w:val="ListParagraph"/>
        <w:numPr>
          <w:ilvl w:val="1"/>
          <w:numId w:val="10"/>
        </w:numPr>
      </w:pPr>
      <w:r>
        <w:t>Each queue has its own scheduling algorithm</w:t>
      </w:r>
    </w:p>
    <w:p w14:paraId="41739943" w14:textId="77777777" w:rsidR="00915B2A" w:rsidRPr="0027485C" w:rsidRDefault="0016036F" w:rsidP="005A5E5A">
      <w:pPr>
        <w:pStyle w:val="ListParagraph"/>
        <w:numPr>
          <w:ilvl w:val="1"/>
          <w:numId w:val="10"/>
        </w:numPr>
      </w:pPr>
      <w:r>
        <w:t>Scheduling over the queues often uses the FCFS algorithm</w:t>
      </w:r>
    </w:p>
    <w:p w14:paraId="0ACB737D" w14:textId="77777777" w:rsidR="009861E3" w:rsidRDefault="00FC7983" w:rsidP="0027485C">
      <w:pPr>
        <w:pStyle w:val="Heading3"/>
        <w:numPr>
          <w:ilvl w:val="0"/>
          <w:numId w:val="10"/>
        </w:numPr>
      </w:pPr>
      <w:bookmarkStart w:id="22" w:name="_Toc3973674"/>
      <w:r>
        <w:t>Multi-level Feedback Queue</w:t>
      </w:r>
      <w:bookmarkEnd w:id="22"/>
    </w:p>
    <w:p w14:paraId="3A1A3536" w14:textId="77777777" w:rsidR="005A5E5A" w:rsidRDefault="005A5E5A" w:rsidP="005A5E5A">
      <w:pPr>
        <w:pStyle w:val="ListParagraph"/>
        <w:numPr>
          <w:ilvl w:val="1"/>
          <w:numId w:val="10"/>
        </w:numPr>
      </w:pPr>
      <w:r>
        <w:t>In multi-level queues, processes are permanently assigned to a queue when they enter the system</w:t>
      </w:r>
    </w:p>
    <w:p w14:paraId="1A78384E" w14:textId="77777777" w:rsidR="005A5E5A" w:rsidRDefault="005A5E5A" w:rsidP="005A5E5A">
      <w:pPr>
        <w:pStyle w:val="ListParagraph"/>
        <w:numPr>
          <w:ilvl w:val="1"/>
          <w:numId w:val="10"/>
        </w:numPr>
      </w:pPr>
      <w:r>
        <w:t>Now, we can move processes around, between the different queues</w:t>
      </w:r>
    </w:p>
    <w:p w14:paraId="1114BA17" w14:textId="77777777" w:rsidR="005A5E5A" w:rsidRDefault="005A5E5A" w:rsidP="005A5E5A">
      <w:pPr>
        <w:pStyle w:val="ListParagraph"/>
        <w:numPr>
          <w:ilvl w:val="1"/>
          <w:numId w:val="10"/>
        </w:numPr>
      </w:pPr>
      <w:r>
        <w:t>It a process uses too much CPU, it can be moved to a lower priority state</w:t>
      </w:r>
    </w:p>
    <w:p w14:paraId="6333CF35" w14:textId="77777777" w:rsidR="005A5E5A" w:rsidRPr="005A5E5A" w:rsidRDefault="005A5E5A" w:rsidP="005A5E5A">
      <w:pPr>
        <w:pStyle w:val="ListParagraph"/>
        <w:numPr>
          <w:ilvl w:val="1"/>
          <w:numId w:val="10"/>
        </w:numPr>
      </w:pPr>
      <w:r>
        <w:t>If a process is waiting too long, it may be moved up in its priority</w:t>
      </w:r>
    </w:p>
    <w:p w14:paraId="55A10FB3" w14:textId="77777777" w:rsidR="009861E3" w:rsidRDefault="009861E3" w:rsidP="009861E3">
      <w:pPr>
        <w:pStyle w:val="Heading2"/>
      </w:pPr>
      <w:bookmarkStart w:id="23" w:name="_Toc3973675"/>
      <w:r>
        <w:t>Thread scheduling: process vs system-contention scope</w:t>
      </w:r>
      <w:bookmarkEnd w:id="23"/>
    </w:p>
    <w:p w14:paraId="1EE43200" w14:textId="77777777" w:rsidR="00B13B4B" w:rsidRDefault="00B13B4B" w:rsidP="00B13B4B">
      <w:pPr>
        <w:pStyle w:val="Heading3"/>
        <w:numPr>
          <w:ilvl w:val="0"/>
          <w:numId w:val="12"/>
        </w:numPr>
      </w:pPr>
      <w:bookmarkStart w:id="24" w:name="_Toc3973676"/>
      <w:r>
        <w:t>Contention Scope</w:t>
      </w:r>
      <w:bookmarkEnd w:id="24"/>
    </w:p>
    <w:p w14:paraId="335EFA06" w14:textId="77777777" w:rsidR="00B13B4B" w:rsidRDefault="00B13B4B" w:rsidP="00122B26">
      <w:pPr>
        <w:pStyle w:val="ListParagraph"/>
        <w:numPr>
          <w:ilvl w:val="1"/>
          <w:numId w:val="12"/>
        </w:numPr>
      </w:pPr>
      <w:r>
        <w:t>One distinction between user and kernel threads is in scheduling</w:t>
      </w:r>
    </w:p>
    <w:p w14:paraId="5DAA91B8" w14:textId="77777777" w:rsidR="00122B26" w:rsidRDefault="00122B26" w:rsidP="00122B26">
      <w:pPr>
        <w:pStyle w:val="ListParagraph"/>
        <w:numPr>
          <w:ilvl w:val="1"/>
          <w:numId w:val="12"/>
        </w:numPr>
      </w:pPr>
      <w:r>
        <w:rPr>
          <w:b/>
        </w:rPr>
        <w:t>Process Contention Scope:</w:t>
      </w:r>
      <w:r>
        <w:t xml:space="preserve"> user-level threads; threads fight for CPU time for the same process</w:t>
      </w:r>
    </w:p>
    <w:p w14:paraId="73A51C01" w14:textId="77777777" w:rsidR="00122B26" w:rsidRPr="00B13B4B" w:rsidRDefault="00122B26" w:rsidP="00122B26">
      <w:pPr>
        <w:pStyle w:val="ListParagraph"/>
        <w:numPr>
          <w:ilvl w:val="1"/>
          <w:numId w:val="12"/>
        </w:numPr>
      </w:pPr>
      <w:r>
        <w:rPr>
          <w:b/>
        </w:rPr>
        <w:t>System Contention Scope:</w:t>
      </w:r>
      <w:r>
        <w:t xml:space="preserve"> kernel-level threads; the kernel can decide how to share CPU time between the threads</w:t>
      </w:r>
    </w:p>
    <w:p w14:paraId="20303C3D" w14:textId="77777777" w:rsidR="00B13B4B" w:rsidRDefault="00B13B4B" w:rsidP="00B13B4B">
      <w:pPr>
        <w:pStyle w:val="Heading3"/>
        <w:numPr>
          <w:ilvl w:val="0"/>
          <w:numId w:val="12"/>
        </w:numPr>
      </w:pPr>
      <w:bookmarkStart w:id="25" w:name="_Toc3973677"/>
      <w:proofErr w:type="spellStart"/>
      <w:r>
        <w:t>Pthread</w:t>
      </w:r>
      <w:proofErr w:type="spellEnd"/>
      <w:r>
        <w:t xml:space="preserve"> Scheduling</w:t>
      </w:r>
      <w:bookmarkEnd w:id="25"/>
    </w:p>
    <w:p w14:paraId="7583BCF5" w14:textId="77777777" w:rsidR="00B94371" w:rsidRDefault="00B94371" w:rsidP="00B94371">
      <w:pPr>
        <w:pStyle w:val="ListParagraph"/>
        <w:numPr>
          <w:ilvl w:val="1"/>
          <w:numId w:val="12"/>
        </w:numPr>
      </w:pPr>
      <w:proofErr w:type="spellStart"/>
      <w:r>
        <w:t>Pthreads</w:t>
      </w:r>
      <w:proofErr w:type="spellEnd"/>
      <w:r>
        <w:t xml:space="preserve"> allows </w:t>
      </w:r>
      <w:r w:rsidR="0005649A">
        <w:t>process contention scope as well as system contention scope</w:t>
      </w:r>
    </w:p>
    <w:p w14:paraId="59F50A2C" w14:textId="77777777" w:rsidR="008C1B2E" w:rsidRDefault="008C1B2E" w:rsidP="00B94371">
      <w:pPr>
        <w:pStyle w:val="ListParagraph"/>
        <w:numPr>
          <w:ilvl w:val="1"/>
          <w:numId w:val="12"/>
        </w:numPr>
      </w:pPr>
      <w:r>
        <w:t>PTHREAD_SCOPE_PROCESS schedules a thread using PCS</w:t>
      </w:r>
    </w:p>
    <w:p w14:paraId="28942DE6" w14:textId="77777777" w:rsidR="008C1B2E" w:rsidRDefault="008C1B2E" w:rsidP="00B94371">
      <w:pPr>
        <w:pStyle w:val="ListParagraph"/>
        <w:numPr>
          <w:ilvl w:val="1"/>
          <w:numId w:val="12"/>
        </w:numPr>
      </w:pPr>
      <w:r>
        <w:t>PTHREAD_SCOPE_SYSTEM schedules a thread using SCS</w:t>
      </w:r>
    </w:p>
    <w:p w14:paraId="57B1AA51" w14:textId="77777777" w:rsidR="0024686A" w:rsidRDefault="0024686A" w:rsidP="00B94371">
      <w:pPr>
        <w:pStyle w:val="ListParagraph"/>
        <w:numPr>
          <w:ilvl w:val="1"/>
          <w:numId w:val="12"/>
        </w:numPr>
      </w:pPr>
      <w:r>
        <w:t>If a system allows the many-many model, PTHREAD_SCOPE_PROCESS will perform the many to many model</w:t>
      </w:r>
    </w:p>
    <w:p w14:paraId="55DFD67E" w14:textId="77777777" w:rsidR="0024686A" w:rsidRDefault="00942290" w:rsidP="00B94371">
      <w:pPr>
        <w:pStyle w:val="ListParagraph"/>
        <w:numPr>
          <w:ilvl w:val="1"/>
          <w:numId w:val="12"/>
        </w:numPr>
      </w:pPr>
      <w:proofErr w:type="spellStart"/>
      <w:r>
        <w:t>pthread_attr_</w:t>
      </w:r>
      <w:proofErr w:type="gramStart"/>
      <w:r>
        <w:t>getscope</w:t>
      </w:r>
      <w:proofErr w:type="spellEnd"/>
      <w:r>
        <w:t>(</w:t>
      </w:r>
      <w:proofErr w:type="spellStart"/>
      <w:proofErr w:type="gramEnd"/>
      <w:r>
        <w:t>pthread_attr_t</w:t>
      </w:r>
      <w:proofErr w:type="spellEnd"/>
      <w:r>
        <w:t xml:space="preserve">* </w:t>
      </w:r>
      <w:proofErr w:type="spellStart"/>
      <w:r>
        <w:t>attr</w:t>
      </w:r>
      <w:proofErr w:type="spellEnd"/>
      <w:r>
        <w:t>, int scope) &lt;- Gets the current scope</w:t>
      </w:r>
    </w:p>
    <w:p w14:paraId="07347D4A" w14:textId="77777777" w:rsidR="00942290" w:rsidRPr="00B94371" w:rsidRDefault="00942290" w:rsidP="00B94371">
      <w:pPr>
        <w:pStyle w:val="ListParagraph"/>
        <w:numPr>
          <w:ilvl w:val="1"/>
          <w:numId w:val="12"/>
        </w:numPr>
      </w:pPr>
      <w:proofErr w:type="spellStart"/>
      <w:r>
        <w:t>pthread_attr_</w:t>
      </w:r>
      <w:proofErr w:type="gramStart"/>
      <w:r>
        <w:t>setscope</w:t>
      </w:r>
      <w:proofErr w:type="spellEnd"/>
      <w:r>
        <w:t>(</w:t>
      </w:r>
      <w:proofErr w:type="spellStart"/>
      <w:proofErr w:type="gramEnd"/>
      <w:r>
        <w:t>pthread_attr_t</w:t>
      </w:r>
      <w:proofErr w:type="spellEnd"/>
      <w:r>
        <w:t xml:space="preserve">* </w:t>
      </w:r>
      <w:proofErr w:type="spellStart"/>
      <w:r>
        <w:t>attr</w:t>
      </w:r>
      <w:proofErr w:type="spellEnd"/>
      <w:r>
        <w:t>, int</w:t>
      </w:r>
      <w:r w:rsidR="006249D0">
        <w:t>*</w:t>
      </w:r>
      <w:r>
        <w:t xml:space="preserve"> scope) &lt;- Sets the scope of the thread</w:t>
      </w:r>
    </w:p>
    <w:p w14:paraId="03B72760" w14:textId="77777777" w:rsidR="009861E3" w:rsidRDefault="009861E3" w:rsidP="009861E3">
      <w:pPr>
        <w:pStyle w:val="Heading2"/>
      </w:pPr>
      <w:bookmarkStart w:id="26" w:name="_Toc3973678"/>
      <w:r>
        <w:t>Multi-processor scheduling: asymmetric vs symmetric multi-processor scheduling</w:t>
      </w:r>
      <w:bookmarkEnd w:id="26"/>
    </w:p>
    <w:p w14:paraId="246E36CA" w14:textId="77777777" w:rsidR="00ED48E3" w:rsidRDefault="00843328" w:rsidP="00ED48E3">
      <w:pPr>
        <w:pStyle w:val="Heading3"/>
        <w:numPr>
          <w:ilvl w:val="0"/>
          <w:numId w:val="13"/>
        </w:numPr>
      </w:pPr>
      <w:bookmarkStart w:id="27" w:name="_Toc3973679"/>
      <w:r>
        <w:t>Asymmetric Scheduling</w:t>
      </w:r>
      <w:bookmarkEnd w:id="27"/>
    </w:p>
    <w:p w14:paraId="33389D9A" w14:textId="77777777" w:rsidR="00ED48E3" w:rsidRDefault="00ED48E3" w:rsidP="00ED48E3">
      <w:pPr>
        <w:pStyle w:val="ListParagraph"/>
        <w:numPr>
          <w:ilvl w:val="1"/>
          <w:numId w:val="13"/>
        </w:numPr>
      </w:pPr>
      <w:r>
        <w:t>One master CPU/core (the server) should handle the following:</w:t>
      </w:r>
    </w:p>
    <w:p w14:paraId="1E02FBF5" w14:textId="77777777" w:rsidR="00ED48E3" w:rsidRDefault="00A15D55" w:rsidP="00A15D55">
      <w:pPr>
        <w:pStyle w:val="ListParagraph"/>
        <w:numPr>
          <w:ilvl w:val="2"/>
          <w:numId w:val="13"/>
        </w:numPr>
      </w:pPr>
      <w:r>
        <w:t>Scheduling decisions</w:t>
      </w:r>
    </w:p>
    <w:p w14:paraId="7388A5C4" w14:textId="77777777" w:rsidR="00A15D55" w:rsidRDefault="00A15D55" w:rsidP="00A15D55">
      <w:pPr>
        <w:pStyle w:val="ListParagraph"/>
        <w:numPr>
          <w:ilvl w:val="2"/>
          <w:numId w:val="13"/>
        </w:numPr>
      </w:pPr>
      <w:r>
        <w:t>I/O processing</w:t>
      </w:r>
    </w:p>
    <w:p w14:paraId="5C4C4025" w14:textId="77777777" w:rsidR="00A15D55" w:rsidRDefault="00A15D55" w:rsidP="00A15D55">
      <w:pPr>
        <w:pStyle w:val="ListParagraph"/>
        <w:numPr>
          <w:ilvl w:val="2"/>
          <w:numId w:val="13"/>
        </w:numPr>
      </w:pPr>
      <w:r>
        <w:t>Other system activities</w:t>
      </w:r>
    </w:p>
    <w:p w14:paraId="7445B3AA" w14:textId="77777777" w:rsidR="009C1CF7" w:rsidRPr="00ED48E3" w:rsidRDefault="009C1CF7" w:rsidP="009C1CF7">
      <w:pPr>
        <w:pStyle w:val="ListParagraph"/>
        <w:numPr>
          <w:ilvl w:val="1"/>
          <w:numId w:val="13"/>
        </w:numPr>
      </w:pPr>
      <w:r>
        <w:t>Simple, because only one CPU accesses the system’s data structures, reducing the need for data sharing and synchronization</w:t>
      </w:r>
    </w:p>
    <w:p w14:paraId="310A7400" w14:textId="77777777" w:rsidR="00843328" w:rsidRDefault="00843328" w:rsidP="00ED48E3">
      <w:pPr>
        <w:pStyle w:val="Heading3"/>
        <w:numPr>
          <w:ilvl w:val="0"/>
          <w:numId w:val="13"/>
        </w:numPr>
      </w:pPr>
      <w:bookmarkStart w:id="28" w:name="_Toc3973680"/>
      <w:r>
        <w:lastRenderedPageBreak/>
        <w:t>Symmetric Scheduling</w:t>
      </w:r>
      <w:bookmarkEnd w:id="28"/>
    </w:p>
    <w:p w14:paraId="7910E58F" w14:textId="77777777" w:rsidR="00754286" w:rsidRDefault="00754286" w:rsidP="00754286">
      <w:pPr>
        <w:pStyle w:val="ListParagraph"/>
        <w:numPr>
          <w:ilvl w:val="1"/>
          <w:numId w:val="13"/>
        </w:numPr>
      </w:pPr>
      <w:r>
        <w:t>Each processor / core is self-scheduling</w:t>
      </w:r>
    </w:p>
    <w:p w14:paraId="18439CAF" w14:textId="77777777" w:rsidR="00754286" w:rsidRDefault="00754286" w:rsidP="00754286">
      <w:pPr>
        <w:pStyle w:val="ListParagraph"/>
        <w:numPr>
          <w:ilvl w:val="1"/>
          <w:numId w:val="13"/>
        </w:numPr>
      </w:pPr>
      <w:r>
        <w:t>Processes may be in a common ready queue / each processor may have its own private queue of ready processes</w:t>
      </w:r>
    </w:p>
    <w:p w14:paraId="74DE9141" w14:textId="77777777" w:rsidR="00FE6C49" w:rsidRPr="00754286" w:rsidRDefault="00FE6C49" w:rsidP="00754286">
      <w:pPr>
        <w:pStyle w:val="ListParagraph"/>
        <w:numPr>
          <w:ilvl w:val="1"/>
          <w:numId w:val="13"/>
        </w:numPr>
      </w:pPr>
      <w:r>
        <w:t>Scheduler must be programmed carefully to prevent data sharing and corruption issues</w:t>
      </w:r>
    </w:p>
    <w:p w14:paraId="197766D9" w14:textId="77777777" w:rsidR="009861E3" w:rsidRDefault="009861E3" w:rsidP="009861E3">
      <w:pPr>
        <w:pStyle w:val="Heading2"/>
      </w:pPr>
      <w:bookmarkStart w:id="29" w:name="_Toc3973681"/>
      <w:r>
        <w:t>Multi-core processors: memory stalls, load balancing (push vs. pull strategies), processor affinity</w:t>
      </w:r>
      <w:bookmarkEnd w:id="29"/>
    </w:p>
    <w:p w14:paraId="14B14C9B" w14:textId="77777777" w:rsidR="00914798" w:rsidRDefault="00914798" w:rsidP="00914798">
      <w:pPr>
        <w:pStyle w:val="Heading3"/>
        <w:numPr>
          <w:ilvl w:val="0"/>
          <w:numId w:val="17"/>
        </w:numPr>
      </w:pPr>
      <w:bookmarkStart w:id="30" w:name="_Toc3973682"/>
      <w:r>
        <w:t>Multi-core Processor Architectures</w:t>
      </w:r>
      <w:bookmarkEnd w:id="30"/>
    </w:p>
    <w:p w14:paraId="70D48B81" w14:textId="77777777" w:rsidR="00914798" w:rsidRDefault="006D3FA7" w:rsidP="00914798">
      <w:pPr>
        <w:pStyle w:val="ListParagraph"/>
        <w:numPr>
          <w:ilvl w:val="1"/>
          <w:numId w:val="17"/>
        </w:numPr>
      </w:pPr>
      <w:r>
        <w:t>One core / Multiple CPU</w:t>
      </w:r>
    </w:p>
    <w:p w14:paraId="24F8D2B8" w14:textId="77777777" w:rsidR="006D3FA7" w:rsidRDefault="006D3FA7" w:rsidP="00914798">
      <w:pPr>
        <w:pStyle w:val="ListParagraph"/>
        <w:numPr>
          <w:ilvl w:val="1"/>
          <w:numId w:val="17"/>
        </w:numPr>
      </w:pPr>
      <w:r>
        <w:t>Multiple cores / Single CPU</w:t>
      </w:r>
    </w:p>
    <w:p w14:paraId="78B8A43F" w14:textId="77777777" w:rsidR="006D3FA7" w:rsidRPr="00914798" w:rsidRDefault="006D3FA7" w:rsidP="00914798">
      <w:pPr>
        <w:pStyle w:val="ListParagraph"/>
        <w:numPr>
          <w:ilvl w:val="1"/>
          <w:numId w:val="17"/>
        </w:numPr>
      </w:pPr>
      <w:r>
        <w:t>Multiple threads / Multiple cores</w:t>
      </w:r>
    </w:p>
    <w:p w14:paraId="5E82090F" w14:textId="77777777" w:rsidR="001D048D" w:rsidRDefault="001D048D" w:rsidP="003011ED">
      <w:pPr>
        <w:pStyle w:val="Heading3"/>
        <w:numPr>
          <w:ilvl w:val="0"/>
          <w:numId w:val="16"/>
        </w:numPr>
      </w:pPr>
      <w:bookmarkStart w:id="31" w:name="_Toc3973683"/>
      <w:r>
        <w:t>Memory Stalls</w:t>
      </w:r>
      <w:bookmarkEnd w:id="31"/>
    </w:p>
    <w:p w14:paraId="3DA26E2C" w14:textId="77777777" w:rsidR="00A5598B" w:rsidRDefault="00A5598B" w:rsidP="00A5598B">
      <w:pPr>
        <w:pStyle w:val="ListParagraph"/>
        <w:numPr>
          <w:ilvl w:val="1"/>
          <w:numId w:val="16"/>
        </w:numPr>
      </w:pPr>
      <w:r>
        <w:t xml:space="preserve">Waiting for data from </w:t>
      </w:r>
      <w:r w:rsidR="00914798">
        <w:t>RAM that is not in cache memory</w:t>
      </w:r>
    </w:p>
    <w:p w14:paraId="1B697324" w14:textId="77777777" w:rsidR="00914798" w:rsidRPr="00A5598B" w:rsidRDefault="00914798" w:rsidP="00914798">
      <w:pPr>
        <w:pStyle w:val="ListParagraph"/>
        <w:numPr>
          <w:ilvl w:val="1"/>
          <w:numId w:val="16"/>
        </w:numPr>
      </w:pPr>
      <w:r>
        <w:t>Caused by a cache miss or other reasons</w:t>
      </w:r>
    </w:p>
    <w:p w14:paraId="3772E7CC" w14:textId="77777777" w:rsidR="001D048D" w:rsidRDefault="001D048D" w:rsidP="003011ED">
      <w:pPr>
        <w:pStyle w:val="Heading3"/>
        <w:numPr>
          <w:ilvl w:val="0"/>
          <w:numId w:val="16"/>
        </w:numPr>
      </w:pPr>
      <w:bookmarkStart w:id="32" w:name="_Toc3973684"/>
      <w:r>
        <w:t>Load Balancing</w:t>
      </w:r>
      <w:bookmarkEnd w:id="32"/>
    </w:p>
    <w:p w14:paraId="4E334E08" w14:textId="77777777" w:rsidR="00783F39" w:rsidRPr="00783F39" w:rsidRDefault="00783F39" w:rsidP="00783F39">
      <w:pPr>
        <w:pStyle w:val="ListParagraph"/>
        <w:numPr>
          <w:ilvl w:val="1"/>
          <w:numId w:val="16"/>
        </w:numPr>
      </w:pPr>
      <w:r>
        <w:t>Attempting to distribute the workload evenly between all processors in an SMP system</w:t>
      </w:r>
    </w:p>
    <w:p w14:paraId="21456957" w14:textId="77777777" w:rsidR="001D048D" w:rsidRDefault="001D048D" w:rsidP="003011ED">
      <w:pPr>
        <w:pStyle w:val="Heading4"/>
        <w:numPr>
          <w:ilvl w:val="1"/>
          <w:numId w:val="16"/>
        </w:numPr>
      </w:pPr>
      <w:r>
        <w:t>Push Strategy</w:t>
      </w:r>
    </w:p>
    <w:p w14:paraId="7EE6FFAD" w14:textId="77777777" w:rsidR="004134C9" w:rsidRDefault="004134C9" w:rsidP="004134C9">
      <w:pPr>
        <w:pStyle w:val="ListParagraph"/>
        <w:numPr>
          <w:ilvl w:val="2"/>
          <w:numId w:val="16"/>
        </w:numPr>
      </w:pPr>
      <w:r>
        <w:t>A specific task periodically checks the load on each processor and rebalances if it there is an imbalance</w:t>
      </w:r>
    </w:p>
    <w:p w14:paraId="7EEB7E37" w14:textId="77777777" w:rsidR="004134C9" w:rsidRPr="004134C9" w:rsidRDefault="004134C9" w:rsidP="004134C9">
      <w:pPr>
        <w:pStyle w:val="ListParagraph"/>
        <w:numPr>
          <w:ilvl w:val="2"/>
          <w:numId w:val="16"/>
        </w:numPr>
      </w:pPr>
      <w:r>
        <w:t>Processes are “pushed” from an overloaded to an idle / less busy CPU</w:t>
      </w:r>
    </w:p>
    <w:p w14:paraId="2B55F340" w14:textId="77777777" w:rsidR="001D048D" w:rsidRDefault="001D048D" w:rsidP="003011ED">
      <w:pPr>
        <w:pStyle w:val="Heading4"/>
        <w:numPr>
          <w:ilvl w:val="1"/>
          <w:numId w:val="16"/>
        </w:numPr>
      </w:pPr>
      <w:r>
        <w:t>Pull Strategy</w:t>
      </w:r>
    </w:p>
    <w:p w14:paraId="1B61AE0D" w14:textId="77777777" w:rsidR="005E6873" w:rsidRDefault="00CC6812" w:rsidP="005E6873">
      <w:pPr>
        <w:pStyle w:val="ListParagraph"/>
        <w:numPr>
          <w:ilvl w:val="2"/>
          <w:numId w:val="16"/>
        </w:numPr>
      </w:pPr>
      <w:r>
        <w:t>Idle processor “pulls” a waiting task from a busy processor</w:t>
      </w:r>
    </w:p>
    <w:p w14:paraId="0D5EED5C" w14:textId="77777777" w:rsidR="00CC6812" w:rsidRPr="005E6873" w:rsidRDefault="00CC6812" w:rsidP="00CC6812">
      <w:pPr>
        <w:pStyle w:val="ListParagraph"/>
        <w:numPr>
          <w:ilvl w:val="1"/>
          <w:numId w:val="16"/>
        </w:numPr>
      </w:pPr>
      <w:r>
        <w:t>Often, the two strategies are used in conjunction</w:t>
      </w:r>
    </w:p>
    <w:p w14:paraId="0DC4A496" w14:textId="77777777" w:rsidR="001D048D" w:rsidRDefault="001D048D" w:rsidP="003011ED">
      <w:pPr>
        <w:pStyle w:val="Heading3"/>
        <w:numPr>
          <w:ilvl w:val="0"/>
          <w:numId w:val="16"/>
        </w:numPr>
      </w:pPr>
      <w:bookmarkStart w:id="33" w:name="_Toc3973685"/>
      <w:r>
        <w:t>Processor Affinity</w:t>
      </w:r>
      <w:bookmarkEnd w:id="33"/>
    </w:p>
    <w:p w14:paraId="4BEAD0E1" w14:textId="77777777" w:rsidR="005364E0" w:rsidRPr="005364E0" w:rsidRDefault="005364E0" w:rsidP="005364E0">
      <w:pPr>
        <w:pStyle w:val="ListParagraph"/>
        <w:numPr>
          <w:ilvl w:val="1"/>
          <w:numId w:val="16"/>
        </w:numPr>
      </w:pPr>
      <w:r>
        <w:t>A process has an affinity for the processor on which it is currently running -&gt; the process can only run on said processor</w:t>
      </w:r>
      <w:r w:rsidR="00FF561D">
        <w:t>.</w:t>
      </w:r>
    </w:p>
    <w:p w14:paraId="0A5C1F09" w14:textId="77777777" w:rsidR="009861E3" w:rsidRDefault="009861E3" w:rsidP="009861E3">
      <w:pPr>
        <w:pStyle w:val="Heading2"/>
      </w:pPr>
      <w:bookmarkStart w:id="34" w:name="_Toc3973686"/>
      <w:r>
        <w:t>Heterogeneous Multi-processing</w:t>
      </w:r>
      <w:bookmarkEnd w:id="34"/>
    </w:p>
    <w:p w14:paraId="0B1F40D7" w14:textId="77777777" w:rsidR="00680A47" w:rsidRPr="00680A47" w:rsidRDefault="00680A47" w:rsidP="00680A47">
      <w:r>
        <w:t xml:space="preserve">Example: ARM processors often have the </w:t>
      </w:r>
      <w:proofErr w:type="spellStart"/>
      <w:proofErr w:type="gramStart"/>
      <w:r>
        <w:t>big.LITTLE</w:t>
      </w:r>
      <w:proofErr w:type="spellEnd"/>
      <w:proofErr w:type="gramEnd"/>
      <w:r>
        <w:t xml:space="preserve"> architecture, which consists of a set of powerful processors for general runtime use, plus some processors which use less power for other tasks.</w:t>
      </w:r>
    </w:p>
    <w:p w14:paraId="49071DCB" w14:textId="77777777" w:rsidR="009861E3" w:rsidRDefault="009861E3" w:rsidP="009861E3">
      <w:pPr>
        <w:pStyle w:val="Heading2"/>
      </w:pPr>
      <w:bookmarkStart w:id="35" w:name="_Toc3973687"/>
      <w:r>
        <w:t>Real-time CPU scheduling: soft vs. hard real-time systems</w:t>
      </w:r>
      <w:bookmarkEnd w:id="35"/>
    </w:p>
    <w:p w14:paraId="310EDC99" w14:textId="77777777" w:rsidR="00054219" w:rsidRDefault="00054219" w:rsidP="00054219">
      <w:pPr>
        <w:pStyle w:val="Heading3"/>
      </w:pPr>
      <w:bookmarkStart w:id="36" w:name="_Toc3973688"/>
      <w:r>
        <w:t>Soft real-time systems</w:t>
      </w:r>
      <w:bookmarkEnd w:id="36"/>
    </w:p>
    <w:p w14:paraId="2231A9FB" w14:textId="77777777" w:rsidR="00054219" w:rsidRPr="00054219" w:rsidRDefault="001A3132" w:rsidP="00054219">
      <w:pPr>
        <w:pStyle w:val="ListParagraph"/>
        <w:numPr>
          <w:ilvl w:val="0"/>
          <w:numId w:val="18"/>
        </w:numPr>
      </w:pPr>
      <w:r>
        <w:t>Provide no guarantee as to when a critical real-time process will be scheduled</w:t>
      </w:r>
    </w:p>
    <w:p w14:paraId="6652D833" w14:textId="77777777" w:rsidR="00054219" w:rsidRDefault="00054219" w:rsidP="00054219">
      <w:pPr>
        <w:pStyle w:val="Heading3"/>
      </w:pPr>
      <w:bookmarkStart w:id="37" w:name="_Toc3973689"/>
      <w:r>
        <w:lastRenderedPageBreak/>
        <w:t>Hard real-time systems</w:t>
      </w:r>
      <w:bookmarkEnd w:id="37"/>
    </w:p>
    <w:p w14:paraId="133D0A73" w14:textId="77777777" w:rsidR="001A3132" w:rsidRPr="001A3132" w:rsidRDefault="001A3132" w:rsidP="001A3132">
      <w:pPr>
        <w:pStyle w:val="ListParagraph"/>
        <w:numPr>
          <w:ilvl w:val="0"/>
          <w:numId w:val="18"/>
        </w:numPr>
      </w:pPr>
      <w:r>
        <w:t>Have stricter requirements; a task MUST be serviced before its deadline</w:t>
      </w:r>
    </w:p>
    <w:p w14:paraId="27C6A32A" w14:textId="77777777" w:rsidR="001A3132" w:rsidRDefault="009861E3" w:rsidP="00054219">
      <w:pPr>
        <w:pStyle w:val="Heading3"/>
      </w:pPr>
      <w:bookmarkStart w:id="38" w:name="_Toc3973690"/>
      <w:r>
        <w:t>Earliest-deadline-first (EDG) scheduling</w:t>
      </w:r>
      <w:bookmarkEnd w:id="38"/>
    </w:p>
    <w:p w14:paraId="0A6E3D61" w14:textId="77777777" w:rsidR="00434A07" w:rsidRPr="00054219" w:rsidRDefault="001A3132" w:rsidP="001A3132">
      <w:pPr>
        <w:pStyle w:val="ListParagraph"/>
        <w:numPr>
          <w:ilvl w:val="0"/>
          <w:numId w:val="18"/>
        </w:numPr>
      </w:pPr>
      <w:r>
        <w:t>Whichever process has the earliest deadline should be serviced first</w:t>
      </w:r>
      <w:r w:rsidR="00434A07">
        <w:br w:type="page"/>
      </w:r>
    </w:p>
    <w:p w14:paraId="423571C7" w14:textId="77777777" w:rsidR="009861E3" w:rsidRDefault="009861E3" w:rsidP="009861E3">
      <w:pPr>
        <w:pStyle w:val="Heading1"/>
      </w:pPr>
      <w:bookmarkStart w:id="39" w:name="_Toc3973691"/>
      <w:r>
        <w:lastRenderedPageBreak/>
        <w:t>Chapter 7 – Synchronization</w:t>
      </w:r>
      <w:bookmarkEnd w:id="39"/>
    </w:p>
    <w:p w14:paraId="175ABA55" w14:textId="77777777" w:rsidR="009861E3" w:rsidRDefault="009861E3" w:rsidP="00210AB3">
      <w:pPr>
        <w:pStyle w:val="Heading2"/>
      </w:pPr>
      <w:bookmarkStart w:id="40" w:name="_Toc3973692"/>
      <w:r>
        <w:t>Bounded-buffer problem</w:t>
      </w:r>
      <w:r w:rsidR="008F5660">
        <w:t xml:space="preserve"> (Producer-Consumer Problem)</w:t>
      </w:r>
      <w:bookmarkEnd w:id="40"/>
    </w:p>
    <w:p w14:paraId="0EAB1CF5" w14:textId="77777777" w:rsidR="008F5660" w:rsidRPr="003F56BC" w:rsidRDefault="008F5660" w:rsidP="008F5660">
      <w:pPr>
        <w:pStyle w:val="ListParagraph"/>
        <w:numPr>
          <w:ilvl w:val="0"/>
          <w:numId w:val="18"/>
        </w:numPr>
      </w:pPr>
      <w:r>
        <w:t xml:space="preserve">There is a buffer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slots</w:t>
      </w:r>
      <w:r w:rsidR="003F56BC">
        <w:rPr>
          <w:rFonts w:eastAsiaTheme="minorEastAsia"/>
        </w:rPr>
        <w:t>, each of which can store one unit of data</w:t>
      </w:r>
    </w:p>
    <w:p w14:paraId="5582A0D2" w14:textId="77777777" w:rsidR="003F56BC" w:rsidRDefault="003F56BC" w:rsidP="008F5660">
      <w:pPr>
        <w:pStyle w:val="ListParagraph"/>
        <w:numPr>
          <w:ilvl w:val="0"/>
          <w:numId w:val="18"/>
        </w:numPr>
      </w:pPr>
      <w:r>
        <w:t xml:space="preserve">Two processes are running – the </w:t>
      </w:r>
      <w:r>
        <w:rPr>
          <w:b/>
        </w:rPr>
        <w:t>producer</w:t>
      </w:r>
      <w:r>
        <w:t xml:space="preserve"> and the </w:t>
      </w:r>
      <w:r>
        <w:rPr>
          <w:b/>
        </w:rPr>
        <w:t>consumer</w:t>
      </w:r>
    </w:p>
    <w:p w14:paraId="0F606C83" w14:textId="77777777" w:rsidR="002B765F" w:rsidRDefault="002B765F" w:rsidP="008F5660">
      <w:pPr>
        <w:pStyle w:val="ListParagraph"/>
        <w:numPr>
          <w:ilvl w:val="0"/>
          <w:numId w:val="18"/>
        </w:numPr>
      </w:pPr>
      <w:r>
        <w:t>A producer tries to insert data into an empty slot of the buffer</w:t>
      </w:r>
    </w:p>
    <w:p w14:paraId="012F975D" w14:textId="77777777" w:rsidR="002B765F" w:rsidRDefault="002B765F" w:rsidP="008F5660">
      <w:pPr>
        <w:pStyle w:val="ListParagraph"/>
        <w:numPr>
          <w:ilvl w:val="0"/>
          <w:numId w:val="18"/>
        </w:numPr>
      </w:pPr>
      <w:r>
        <w:t>A consumer tries to remove data from a filled slot in the buffer</w:t>
      </w:r>
    </w:p>
    <w:p w14:paraId="19CE7FFD" w14:textId="77777777" w:rsidR="00B6257C" w:rsidRDefault="00FE0E8C" w:rsidP="00B6257C">
      <w:pPr>
        <w:pStyle w:val="ListParagraph"/>
        <w:numPr>
          <w:ilvl w:val="0"/>
          <w:numId w:val="18"/>
        </w:numPr>
      </w:pPr>
      <w:r>
        <w:t>This creates a race condition when the producer and consumer are executing concurrentl</w:t>
      </w:r>
      <w:r w:rsidR="00B6257C">
        <w:t>y</w:t>
      </w:r>
    </w:p>
    <w:p w14:paraId="2210BF0A" w14:textId="77777777" w:rsidR="00B6257C" w:rsidRDefault="00B6257C" w:rsidP="00B6257C">
      <w:pPr>
        <w:pStyle w:val="ListParagraph"/>
        <w:numPr>
          <w:ilvl w:val="0"/>
          <w:numId w:val="18"/>
        </w:numPr>
      </w:pPr>
      <w:r>
        <w:t>Solution to the problem:</w:t>
      </w:r>
    </w:p>
    <w:p w14:paraId="777DB577" w14:textId="77777777" w:rsidR="0012492B" w:rsidRDefault="005C4C4A" w:rsidP="0012492B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59ED546" wp14:editId="4968BA72">
            <wp:extent cx="372427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7BB9" w14:textId="77777777" w:rsidR="0012492B" w:rsidRDefault="0012492B" w:rsidP="0012492B">
      <w:pPr>
        <w:pStyle w:val="ListParagraph"/>
        <w:numPr>
          <w:ilvl w:val="1"/>
          <w:numId w:val="18"/>
        </w:numPr>
      </w:pPr>
      <w:r>
        <w:t>Producer</w:t>
      </w:r>
    </w:p>
    <w:p w14:paraId="30423037" w14:textId="77777777" w:rsidR="0012492B" w:rsidRDefault="0012492B" w:rsidP="00AA32B0">
      <w:pPr>
        <w:pStyle w:val="ListParagraph"/>
        <w:numPr>
          <w:ilvl w:val="2"/>
          <w:numId w:val="19"/>
        </w:numPr>
      </w:pPr>
      <w:r>
        <w:t>Waits until there is at least one empty slot</w:t>
      </w:r>
    </w:p>
    <w:p w14:paraId="764076CF" w14:textId="77777777" w:rsidR="0012492B" w:rsidRDefault="0012492B" w:rsidP="00AA32B0">
      <w:pPr>
        <w:pStyle w:val="ListParagraph"/>
        <w:numPr>
          <w:ilvl w:val="2"/>
          <w:numId w:val="19"/>
        </w:numPr>
      </w:pPr>
      <w:r>
        <w:t>Decrements the empty semaphore because one block will be inserted</w:t>
      </w:r>
    </w:p>
    <w:p w14:paraId="221AD252" w14:textId="77777777" w:rsidR="0012492B" w:rsidRDefault="0012492B" w:rsidP="00AA32B0">
      <w:pPr>
        <w:pStyle w:val="ListParagraph"/>
        <w:numPr>
          <w:ilvl w:val="2"/>
          <w:numId w:val="19"/>
        </w:numPr>
      </w:pPr>
      <w:r>
        <w:t>Acquires mutual exclusion to the buffer</w:t>
      </w:r>
    </w:p>
    <w:p w14:paraId="7A0355A6" w14:textId="77777777" w:rsidR="0012492B" w:rsidRDefault="0012492B" w:rsidP="00AA32B0">
      <w:pPr>
        <w:pStyle w:val="ListParagraph"/>
        <w:numPr>
          <w:ilvl w:val="2"/>
          <w:numId w:val="19"/>
        </w:numPr>
      </w:pPr>
      <w:r>
        <w:t>Inserts the block</w:t>
      </w:r>
    </w:p>
    <w:p w14:paraId="6CF9B48B" w14:textId="77777777" w:rsidR="0012492B" w:rsidRDefault="0012492B" w:rsidP="00AA32B0">
      <w:pPr>
        <w:pStyle w:val="ListParagraph"/>
        <w:numPr>
          <w:ilvl w:val="2"/>
          <w:numId w:val="19"/>
        </w:numPr>
      </w:pPr>
      <w:r>
        <w:t>Releases from ME and increments full</w:t>
      </w:r>
    </w:p>
    <w:p w14:paraId="4290206C" w14:textId="77777777" w:rsidR="00AA32B0" w:rsidRDefault="00AA32B0" w:rsidP="00AA32B0">
      <w:pPr>
        <w:pStyle w:val="ListParagraph"/>
        <w:numPr>
          <w:ilvl w:val="1"/>
          <w:numId w:val="18"/>
        </w:numPr>
      </w:pPr>
      <w:r>
        <w:t>Consumer</w:t>
      </w:r>
    </w:p>
    <w:p w14:paraId="2E38A6AD" w14:textId="77777777" w:rsidR="00AA32B0" w:rsidRDefault="00AA32B0" w:rsidP="00AA32B0">
      <w:pPr>
        <w:pStyle w:val="ListParagraph"/>
        <w:numPr>
          <w:ilvl w:val="2"/>
          <w:numId w:val="18"/>
        </w:numPr>
      </w:pPr>
      <w:r>
        <w:t>Waits until one full slot is in the buffer</w:t>
      </w:r>
    </w:p>
    <w:p w14:paraId="4E5F13B6" w14:textId="77777777" w:rsidR="00AA32B0" w:rsidRDefault="00AA32B0" w:rsidP="00AA32B0">
      <w:pPr>
        <w:pStyle w:val="ListParagraph"/>
        <w:numPr>
          <w:ilvl w:val="2"/>
          <w:numId w:val="18"/>
        </w:numPr>
      </w:pPr>
      <w:r>
        <w:t>Decrements the full semaphore because a slot is emptied</w:t>
      </w:r>
    </w:p>
    <w:p w14:paraId="3084174B" w14:textId="77777777" w:rsidR="00AA32B0" w:rsidRDefault="00AA32B0" w:rsidP="00AA32B0">
      <w:pPr>
        <w:pStyle w:val="ListParagraph"/>
        <w:numPr>
          <w:ilvl w:val="2"/>
          <w:numId w:val="18"/>
        </w:numPr>
      </w:pPr>
      <w:r>
        <w:t>Consumer acquires ME for the buffer</w:t>
      </w:r>
    </w:p>
    <w:p w14:paraId="567E5A7B" w14:textId="77777777" w:rsidR="00AA32B0" w:rsidRDefault="00AA32B0" w:rsidP="00AA32B0">
      <w:pPr>
        <w:pStyle w:val="ListParagraph"/>
        <w:numPr>
          <w:ilvl w:val="2"/>
          <w:numId w:val="18"/>
        </w:numPr>
      </w:pPr>
      <w:r>
        <w:t>Consumer removes a block from the buffer</w:t>
      </w:r>
    </w:p>
    <w:p w14:paraId="48621067" w14:textId="77777777" w:rsidR="00AA32B0" w:rsidRDefault="00AA32B0" w:rsidP="00AA32B0">
      <w:pPr>
        <w:pStyle w:val="ListParagraph"/>
        <w:numPr>
          <w:ilvl w:val="2"/>
          <w:numId w:val="18"/>
        </w:numPr>
      </w:pPr>
      <w:r>
        <w:t>Consumer releases ME for the buffer</w:t>
      </w:r>
    </w:p>
    <w:p w14:paraId="751C1296" w14:textId="77777777" w:rsidR="00AA32B0" w:rsidRPr="008F5660" w:rsidRDefault="007E5CBE" w:rsidP="00AA32B0">
      <w:pPr>
        <w:pStyle w:val="ListParagraph"/>
        <w:numPr>
          <w:ilvl w:val="2"/>
          <w:numId w:val="18"/>
        </w:numPr>
      </w:pPr>
      <w:r>
        <w:lastRenderedPageBreak/>
        <w:t>Empty semaphore is incremented by one because an empty slot has been created</w:t>
      </w:r>
    </w:p>
    <w:p w14:paraId="5101F628" w14:textId="77777777" w:rsidR="009861E3" w:rsidRDefault="009861E3" w:rsidP="00210AB3">
      <w:pPr>
        <w:pStyle w:val="Heading2"/>
      </w:pPr>
      <w:bookmarkStart w:id="41" w:name="_Toc3973693"/>
      <w:r>
        <w:t>Readers-writers problem</w:t>
      </w:r>
      <w:bookmarkEnd w:id="41"/>
    </w:p>
    <w:p w14:paraId="534D4B80" w14:textId="77777777" w:rsidR="004B70E8" w:rsidRDefault="001917CE" w:rsidP="001917CE">
      <w:pPr>
        <w:pStyle w:val="ListParagraph"/>
        <w:numPr>
          <w:ilvl w:val="0"/>
          <w:numId w:val="18"/>
        </w:numPr>
      </w:pPr>
      <w:r>
        <w:t>One process can write at a time</w:t>
      </w:r>
    </w:p>
    <w:p w14:paraId="575647B6" w14:textId="77777777" w:rsidR="001917CE" w:rsidRDefault="001917CE" w:rsidP="001917CE">
      <w:pPr>
        <w:pStyle w:val="ListParagraph"/>
        <w:numPr>
          <w:ilvl w:val="0"/>
          <w:numId w:val="18"/>
        </w:numPr>
      </w:pPr>
      <w:r>
        <w:t>Multiple processes can read at a time</w:t>
      </w:r>
    </w:p>
    <w:p w14:paraId="240A05A2" w14:textId="77777777" w:rsidR="003E3B3F" w:rsidRDefault="003E3B3F" w:rsidP="001917CE">
      <w:pPr>
        <w:pStyle w:val="ListParagraph"/>
        <w:numPr>
          <w:ilvl w:val="0"/>
          <w:numId w:val="18"/>
        </w:numPr>
      </w:pPr>
      <w:r>
        <w:t xml:space="preserve">Mutex m and semaphore w are used; an integer variable </w:t>
      </w:r>
      <w:proofErr w:type="spellStart"/>
      <w:r>
        <w:t>reader_count</w:t>
      </w:r>
      <w:proofErr w:type="spellEnd"/>
      <w:r>
        <w:t xml:space="preserve"> is used to track the number of readers accessing the resource</w:t>
      </w:r>
    </w:p>
    <w:p w14:paraId="2F86DCA3" w14:textId="77777777" w:rsidR="003E3B3F" w:rsidRDefault="003E3B3F" w:rsidP="001917CE">
      <w:pPr>
        <w:pStyle w:val="ListParagraph"/>
        <w:numPr>
          <w:ilvl w:val="0"/>
          <w:numId w:val="18"/>
        </w:numPr>
      </w:pPr>
      <w:proofErr w:type="spellStart"/>
      <w:r>
        <w:t>read_count</w:t>
      </w:r>
      <w:proofErr w:type="spellEnd"/>
      <w:r>
        <w:t xml:space="preserve"> is initialized to 0; m and </w:t>
      </w:r>
      <w:proofErr w:type="spellStart"/>
      <w:r>
        <w:t>w</w:t>
      </w:r>
      <w:proofErr w:type="spellEnd"/>
      <w:r>
        <w:t xml:space="preserve"> are initialized to 1</w:t>
      </w:r>
    </w:p>
    <w:p w14:paraId="63CB2950" w14:textId="77777777" w:rsidR="00E53114" w:rsidRDefault="00E53114" w:rsidP="001917CE">
      <w:pPr>
        <w:pStyle w:val="ListParagraph"/>
        <w:numPr>
          <w:ilvl w:val="0"/>
          <w:numId w:val="18"/>
        </w:numPr>
      </w:pPr>
      <w:r>
        <w:t>Solution:</w:t>
      </w:r>
      <w:r w:rsidRPr="00E53114">
        <w:rPr>
          <w:noProof/>
        </w:rPr>
        <w:t xml:space="preserve"> </w:t>
      </w:r>
    </w:p>
    <w:p w14:paraId="03FCC293" w14:textId="77777777" w:rsidR="00E53114" w:rsidRDefault="00E53114" w:rsidP="00E53114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51C573FD" wp14:editId="1EFFA32E">
            <wp:extent cx="3714750" cy="536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315" w14:textId="77777777" w:rsidR="00E53114" w:rsidRDefault="00A454F7" w:rsidP="00E53114">
      <w:pPr>
        <w:pStyle w:val="ListParagraph"/>
        <w:numPr>
          <w:ilvl w:val="0"/>
          <w:numId w:val="18"/>
        </w:numPr>
      </w:pPr>
      <w:r>
        <w:t>The write worker waits until w is available</w:t>
      </w:r>
    </w:p>
    <w:p w14:paraId="18D17084" w14:textId="77777777" w:rsidR="00A454F7" w:rsidRPr="000C425A" w:rsidRDefault="000C425A" w:rsidP="00E53114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acquired whenever read_count is updated by a process</w:t>
      </w:r>
    </w:p>
    <w:p w14:paraId="35D64129" w14:textId="77777777" w:rsidR="000C425A" w:rsidRDefault="000C425A" w:rsidP="00E53114">
      <w:pPr>
        <w:pStyle w:val="ListParagraph"/>
        <w:numPr>
          <w:ilvl w:val="0"/>
          <w:numId w:val="18"/>
        </w:numPr>
      </w:pPr>
      <w:r>
        <w:t xml:space="preserve">When </w:t>
      </w:r>
      <w:r w:rsidR="003D1099">
        <w:t xml:space="preserve">a reader wants to access the resource, it increments </w:t>
      </w:r>
      <w:proofErr w:type="spellStart"/>
      <w:r w:rsidR="003D1099">
        <w:t>read_count</w:t>
      </w:r>
      <w:proofErr w:type="spellEnd"/>
      <w:r w:rsidR="003D1099">
        <w:t xml:space="preserve">, then accesses the resources, then decrements the </w:t>
      </w:r>
      <w:proofErr w:type="spellStart"/>
      <w:r w:rsidR="003D1099">
        <w:t>read_count</w:t>
      </w:r>
      <w:proofErr w:type="spellEnd"/>
      <w:r w:rsidR="003D1099">
        <w:t xml:space="preserve"> value</w:t>
      </w:r>
    </w:p>
    <w:p w14:paraId="778E8720" w14:textId="77777777" w:rsidR="003D1099" w:rsidRPr="003D1099" w:rsidRDefault="003D1099" w:rsidP="00E53114">
      <w:pPr>
        <w:pStyle w:val="ListParagraph"/>
        <w:numPr>
          <w:ilvl w:val="0"/>
          <w:numId w:val="18"/>
        </w:numPr>
      </w:pPr>
      <w:r>
        <w:lastRenderedPageBreak/>
        <w:t xml:space="preserve">The semaphore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is used by the first reader which enters the critical section and the last reader which exits the critical section</w:t>
      </w:r>
    </w:p>
    <w:p w14:paraId="31E2D089" w14:textId="77777777" w:rsidR="003D1099" w:rsidRDefault="003D1099" w:rsidP="003D1099">
      <w:pPr>
        <w:pStyle w:val="ListParagraph"/>
        <w:numPr>
          <w:ilvl w:val="1"/>
          <w:numId w:val="18"/>
        </w:numPr>
      </w:pPr>
      <w:r>
        <w:t>Allows the writer to unblock</w:t>
      </w:r>
    </w:p>
    <w:p w14:paraId="6566DFA0" w14:textId="77777777" w:rsidR="003D1099" w:rsidRPr="004B70E8" w:rsidRDefault="003D1099" w:rsidP="003D1099">
      <w:pPr>
        <w:pStyle w:val="ListParagraph"/>
        <w:numPr>
          <w:ilvl w:val="1"/>
          <w:numId w:val="18"/>
        </w:numPr>
      </w:pPr>
      <w:r>
        <w:t>When the last reader exits, it allows the writer to continue</w:t>
      </w:r>
    </w:p>
    <w:p w14:paraId="369DDE62" w14:textId="77777777" w:rsidR="009861E3" w:rsidRDefault="009861E3" w:rsidP="00210AB3">
      <w:pPr>
        <w:pStyle w:val="Heading2"/>
      </w:pPr>
      <w:bookmarkStart w:id="42" w:name="_Toc3973694"/>
      <w:r>
        <w:t>Dining</w:t>
      </w:r>
      <w:r w:rsidR="004D797D">
        <w:t xml:space="preserve"> </w:t>
      </w:r>
      <w:proofErr w:type="gramStart"/>
      <w:r>
        <w:t>philosophers</w:t>
      </w:r>
      <w:proofErr w:type="gramEnd"/>
      <w:r>
        <w:t xml:space="preserve"> problem</w:t>
      </w:r>
      <w:bookmarkEnd w:id="42"/>
    </w:p>
    <w:p w14:paraId="61692699" w14:textId="77777777" w:rsidR="007E59FD" w:rsidRDefault="007E59FD" w:rsidP="007E59FD">
      <w:pPr>
        <w:pStyle w:val="ListParagraph"/>
        <w:numPr>
          <w:ilvl w:val="0"/>
          <w:numId w:val="18"/>
        </w:numPr>
      </w:pPr>
      <w:r>
        <w:t>There are 5 philosophers sitting around a circular dining table – each has five chopsticks and a bowl of rice in the middle</w:t>
      </w:r>
    </w:p>
    <w:p w14:paraId="19FAA2FC" w14:textId="77777777" w:rsidR="007E59FD" w:rsidRDefault="007E59FD" w:rsidP="007E59FD">
      <w:pPr>
        <w:pStyle w:val="ListParagraph"/>
        <w:numPr>
          <w:ilvl w:val="0"/>
          <w:numId w:val="18"/>
        </w:numPr>
      </w:pPr>
      <w:r>
        <w:t>At any instant, a philosopher is either thinking or eating</w:t>
      </w:r>
    </w:p>
    <w:p w14:paraId="3F4B6A80" w14:textId="77777777" w:rsidR="004D797D" w:rsidRDefault="00260210" w:rsidP="007E59FD">
      <w:pPr>
        <w:pStyle w:val="ListParagraph"/>
        <w:numPr>
          <w:ilvl w:val="0"/>
          <w:numId w:val="18"/>
        </w:numPr>
      </w:pPr>
      <w:r>
        <w:t>When a philosopher wants to eat, he uses two chopsticks, one from his left, and one from his right</w:t>
      </w:r>
    </w:p>
    <w:p w14:paraId="4B4178E1" w14:textId="77777777" w:rsidR="00260210" w:rsidRDefault="00260210" w:rsidP="007E59FD">
      <w:pPr>
        <w:pStyle w:val="ListParagraph"/>
        <w:numPr>
          <w:ilvl w:val="0"/>
          <w:numId w:val="18"/>
        </w:numPr>
      </w:pPr>
      <w:r>
        <w:t>When a philosopher wants to think, he keeps down both chopsticks in their original place</w:t>
      </w:r>
    </w:p>
    <w:p w14:paraId="29C73B69" w14:textId="77777777" w:rsidR="008A7934" w:rsidRDefault="008A7934" w:rsidP="007E59FD">
      <w:pPr>
        <w:pStyle w:val="ListParagraph"/>
        <w:numPr>
          <w:ilvl w:val="0"/>
          <w:numId w:val="18"/>
        </w:numPr>
      </w:pPr>
      <w:r>
        <w:t>A philosopher can think for an indefinite amount of time</w:t>
      </w:r>
    </w:p>
    <w:p w14:paraId="5B3F05A8" w14:textId="77777777" w:rsidR="008A7934" w:rsidRDefault="008A7934" w:rsidP="007E59FD">
      <w:pPr>
        <w:pStyle w:val="ListParagraph"/>
        <w:numPr>
          <w:ilvl w:val="0"/>
          <w:numId w:val="18"/>
        </w:numPr>
      </w:pPr>
      <w:r>
        <w:t>A philosopher can only eat for so long</w:t>
      </w:r>
    </w:p>
    <w:p w14:paraId="1BC8E80F" w14:textId="77777777" w:rsidR="004312CC" w:rsidRDefault="004312CC" w:rsidP="007E59FD">
      <w:pPr>
        <w:pStyle w:val="ListParagraph"/>
        <w:numPr>
          <w:ilvl w:val="0"/>
          <w:numId w:val="18"/>
        </w:numPr>
      </w:pPr>
      <w:r>
        <w:t>Solution:</w:t>
      </w:r>
    </w:p>
    <w:p w14:paraId="057B3BC1" w14:textId="77777777" w:rsidR="004312CC" w:rsidRDefault="004312CC" w:rsidP="004312CC">
      <w:pPr>
        <w:pStyle w:val="ListParagraph"/>
        <w:numPr>
          <w:ilvl w:val="1"/>
          <w:numId w:val="18"/>
        </w:numPr>
      </w:pPr>
      <w:r>
        <w:t>5 semaphores are needed, for each chopstick</w:t>
      </w:r>
    </w:p>
    <w:p w14:paraId="63B00658" w14:textId="77777777" w:rsidR="00416B3B" w:rsidRDefault="00416B3B" w:rsidP="00416B3B">
      <w:pPr>
        <w:pStyle w:val="ListParagraph"/>
        <w:numPr>
          <w:ilvl w:val="1"/>
          <w:numId w:val="18"/>
        </w:numPr>
      </w:pPr>
      <w:r>
        <w:t>Code for each philosopher:</w:t>
      </w:r>
      <w:r w:rsidRPr="00416B3B">
        <w:rPr>
          <w:noProof/>
        </w:rPr>
        <w:t xml:space="preserve"> </w:t>
      </w:r>
      <w:r w:rsidRPr="00416B3B">
        <w:drawing>
          <wp:inline distT="0" distB="0" distL="0" distR="0" wp14:anchorId="5023CF43" wp14:editId="08D315FC">
            <wp:extent cx="3467191" cy="166555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91" cy="16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56C0" w14:textId="77777777" w:rsidR="00416B3B" w:rsidRDefault="00C403CC" w:rsidP="00C403CC">
      <w:pPr>
        <w:pStyle w:val="ListParagraph"/>
        <w:numPr>
          <w:ilvl w:val="0"/>
          <w:numId w:val="18"/>
        </w:numPr>
      </w:pPr>
      <w:r>
        <w:t>Issues we Encounter</w:t>
      </w:r>
    </w:p>
    <w:p w14:paraId="093CFC77" w14:textId="77777777" w:rsidR="00C403CC" w:rsidRDefault="00C403CC" w:rsidP="00C403CC">
      <w:pPr>
        <w:pStyle w:val="ListParagraph"/>
        <w:numPr>
          <w:ilvl w:val="1"/>
          <w:numId w:val="18"/>
        </w:numPr>
      </w:pPr>
      <w:r>
        <w:t>If all five philosophers are simultaneously hungry, and each of them pick up one chopstick, then a deadlock situation occurs; they will be waiting for another chopstick forever</w:t>
      </w:r>
    </w:p>
    <w:p w14:paraId="03AE0653" w14:textId="77777777" w:rsidR="00373D5F" w:rsidRDefault="00373D5F" w:rsidP="00373D5F">
      <w:pPr>
        <w:pStyle w:val="ListParagraph"/>
        <w:numPr>
          <w:ilvl w:val="1"/>
          <w:numId w:val="18"/>
        </w:numPr>
      </w:pPr>
      <w:r>
        <w:t>Solutions:</w:t>
      </w:r>
    </w:p>
    <w:p w14:paraId="46354E42" w14:textId="77777777" w:rsidR="00373D5F" w:rsidRDefault="00373D5F" w:rsidP="00373D5F">
      <w:pPr>
        <w:pStyle w:val="ListParagraph"/>
        <w:numPr>
          <w:ilvl w:val="2"/>
          <w:numId w:val="18"/>
        </w:numPr>
      </w:pPr>
      <w:r>
        <w:t>A philosopher must be allowed to pick up the chopsticks if only both left and right are available. (ME?)</w:t>
      </w:r>
    </w:p>
    <w:p w14:paraId="060804FC" w14:textId="77777777" w:rsidR="00373D5F" w:rsidRPr="007E59FD" w:rsidRDefault="00373D5F" w:rsidP="00373D5F">
      <w:pPr>
        <w:pStyle w:val="ListParagraph"/>
        <w:numPr>
          <w:ilvl w:val="2"/>
          <w:numId w:val="18"/>
        </w:numPr>
      </w:pPr>
      <w:r>
        <w:t>Allow only four philosophers to sit at a table so there is always a chopstick left on the table</w:t>
      </w:r>
    </w:p>
    <w:p w14:paraId="7CB3E433" w14:textId="77777777" w:rsidR="009861E3" w:rsidRPr="009861E3" w:rsidRDefault="009861E3" w:rsidP="00210AB3">
      <w:pPr>
        <w:pStyle w:val="Heading2"/>
      </w:pPr>
      <w:bookmarkStart w:id="43" w:name="_Toc3973695"/>
      <w:r>
        <w:t>Synchronization patterns (from class)</w:t>
      </w:r>
      <w:bookmarkEnd w:id="43"/>
    </w:p>
    <w:p w14:paraId="1C46829F" w14:textId="77777777" w:rsidR="00B676E1" w:rsidRDefault="00B676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0DDE9C" w14:textId="77777777" w:rsidR="009861E3" w:rsidRDefault="009861E3" w:rsidP="009861E3">
      <w:pPr>
        <w:pStyle w:val="Heading1"/>
      </w:pPr>
      <w:bookmarkStart w:id="44" w:name="_Toc3973696"/>
      <w:r>
        <w:lastRenderedPageBreak/>
        <w:t>Chapter 8 – Deadlocks</w:t>
      </w:r>
      <w:bookmarkEnd w:id="44"/>
    </w:p>
    <w:p w14:paraId="2721E023" w14:textId="77777777" w:rsidR="006764CD" w:rsidRDefault="006764CD" w:rsidP="006101F1">
      <w:pPr>
        <w:pStyle w:val="Heading2"/>
      </w:pPr>
      <w:bookmarkStart w:id="45" w:name="_Toc3973697"/>
      <w:r>
        <w:t>Deadlock</w:t>
      </w:r>
      <w:bookmarkEnd w:id="45"/>
    </w:p>
    <w:p w14:paraId="59A073E8" w14:textId="77777777" w:rsidR="006764CD" w:rsidRPr="006764CD" w:rsidRDefault="006764CD" w:rsidP="006764CD">
      <w:r>
        <w:t>When a waiting process is never able to change state because the requested resources are not available at a time; often caused because resources requested are held by other waiting processes</w:t>
      </w:r>
    </w:p>
    <w:p w14:paraId="7B8B7946" w14:textId="77777777" w:rsidR="009861E3" w:rsidRDefault="00CE7F74" w:rsidP="00210AB3">
      <w:pPr>
        <w:pStyle w:val="Heading2"/>
      </w:pPr>
      <w:bookmarkStart w:id="46" w:name="_Toc3973698"/>
      <w:r>
        <w:t>Starvation vs. Deadlock</w:t>
      </w:r>
      <w:bookmarkEnd w:id="46"/>
    </w:p>
    <w:p w14:paraId="30B86525" w14:textId="77777777" w:rsidR="006101F1" w:rsidRDefault="006101F1" w:rsidP="006101F1">
      <w:r>
        <w:rPr>
          <w:b/>
        </w:rPr>
        <w:t>Starvation:</w:t>
      </w:r>
      <w:r>
        <w:t xml:space="preserve"> when a low priority process does not get access to resources it needs because there is a high priority process accessing the resources</w:t>
      </w:r>
    </w:p>
    <w:p w14:paraId="2D0D19E1" w14:textId="77777777" w:rsidR="006101F1" w:rsidRDefault="006101F1" w:rsidP="006101F1">
      <w:r>
        <w:tab/>
        <w:t>The entire system of processes hasn’t come to halt in this case</w:t>
      </w:r>
    </w:p>
    <w:p w14:paraId="6AA6939E" w14:textId="77777777" w:rsidR="006101F1" w:rsidRDefault="006101F1" w:rsidP="006101F1">
      <w:r>
        <w:rPr>
          <w:b/>
        </w:rPr>
        <w:t>Deadlock:</w:t>
      </w:r>
      <w:r>
        <w:t xml:space="preserve"> when all the processes do not get access to resources because every process is waiting for some other processes</w:t>
      </w:r>
    </w:p>
    <w:p w14:paraId="137A0E29" w14:textId="77777777" w:rsidR="006101F1" w:rsidRPr="006101F1" w:rsidRDefault="006101F1" w:rsidP="006101F1">
      <w:r>
        <w:tab/>
        <w:t>Cycle in the RAG</w:t>
      </w:r>
    </w:p>
    <w:p w14:paraId="4C7DF4BD" w14:textId="77777777" w:rsidR="00CE7F74" w:rsidRDefault="00CE7F74" w:rsidP="00210AB3">
      <w:pPr>
        <w:pStyle w:val="Heading2"/>
      </w:pPr>
      <w:bookmarkStart w:id="47" w:name="_Toc3973699"/>
      <w:r>
        <w:t>System Model</w:t>
      </w:r>
      <w:bookmarkEnd w:id="47"/>
    </w:p>
    <w:p w14:paraId="1722D932" w14:textId="77777777" w:rsidR="00603A99" w:rsidRDefault="00603A99" w:rsidP="00603A99">
      <w:pPr>
        <w:pStyle w:val="ListParagraph"/>
        <w:numPr>
          <w:ilvl w:val="0"/>
          <w:numId w:val="20"/>
        </w:numPr>
      </w:pPr>
      <w:r>
        <w:t>A system consists of a finite number of resources distributed among several competing processes</w:t>
      </w:r>
    </w:p>
    <w:p w14:paraId="2EF3012C" w14:textId="77777777" w:rsidR="00603A99" w:rsidRDefault="00603A99" w:rsidP="00603A99">
      <w:pPr>
        <w:pStyle w:val="ListParagraph"/>
        <w:numPr>
          <w:ilvl w:val="0"/>
          <w:numId w:val="20"/>
        </w:numPr>
      </w:pPr>
      <w:r>
        <w:t xml:space="preserve">If a process requests an instance of a resource type, the allocation of </w:t>
      </w:r>
      <w:r>
        <w:rPr>
          <w:i/>
        </w:rPr>
        <w:t>any</w:t>
      </w:r>
      <w:r>
        <w:t xml:space="preserve"> instance of the type should satisfy the request</w:t>
      </w:r>
    </w:p>
    <w:p w14:paraId="3B80BCB1" w14:textId="77777777" w:rsidR="00603A99" w:rsidRDefault="00924E39" w:rsidP="00603A99">
      <w:pPr>
        <w:pStyle w:val="ListParagraph"/>
        <w:numPr>
          <w:ilvl w:val="0"/>
          <w:numId w:val="20"/>
        </w:numPr>
      </w:pPr>
      <w:r>
        <w:t>Under normal operation, a process may utilize a resource in the following sequence:</w:t>
      </w:r>
    </w:p>
    <w:p w14:paraId="54D3A59F" w14:textId="77777777" w:rsidR="00924E39" w:rsidRDefault="00924E39" w:rsidP="00924E39">
      <w:pPr>
        <w:pStyle w:val="ListParagraph"/>
        <w:numPr>
          <w:ilvl w:val="1"/>
          <w:numId w:val="20"/>
        </w:numPr>
      </w:pPr>
      <w:r>
        <w:rPr>
          <w:b/>
        </w:rPr>
        <w:t>Request</w:t>
      </w:r>
      <w:r>
        <w:t xml:space="preserve">: </w:t>
      </w:r>
      <w:r w:rsidR="00D75203">
        <w:t>get access to a resource instance</w:t>
      </w:r>
    </w:p>
    <w:p w14:paraId="56859E00" w14:textId="77777777" w:rsidR="00D75203" w:rsidRDefault="00D75203" w:rsidP="00924E39">
      <w:pPr>
        <w:pStyle w:val="ListParagraph"/>
        <w:numPr>
          <w:ilvl w:val="1"/>
          <w:numId w:val="20"/>
        </w:numPr>
      </w:pPr>
      <w:r>
        <w:rPr>
          <w:b/>
        </w:rPr>
        <w:t>Use:</w:t>
      </w:r>
      <w:r>
        <w:t xml:space="preserve"> use the resource</w:t>
      </w:r>
    </w:p>
    <w:p w14:paraId="5F0B4CA6" w14:textId="77777777" w:rsidR="00D75203" w:rsidRPr="00603A99" w:rsidRDefault="00D75203" w:rsidP="00924E39">
      <w:pPr>
        <w:pStyle w:val="ListParagraph"/>
        <w:numPr>
          <w:ilvl w:val="1"/>
          <w:numId w:val="20"/>
        </w:numPr>
      </w:pPr>
      <w:r>
        <w:rPr>
          <w:b/>
        </w:rPr>
        <w:t xml:space="preserve">Release: </w:t>
      </w:r>
      <w:r w:rsidRPr="00D75203">
        <w:t>release the resource</w:t>
      </w:r>
    </w:p>
    <w:p w14:paraId="4F8876A9" w14:textId="77777777" w:rsidR="00CE7F74" w:rsidRDefault="00CE7F74" w:rsidP="00210AB3">
      <w:pPr>
        <w:pStyle w:val="Heading2"/>
      </w:pPr>
      <w:bookmarkStart w:id="48" w:name="_Toc3973700"/>
      <w:r>
        <w:t xml:space="preserve">Deadlock vs. </w:t>
      </w:r>
      <w:proofErr w:type="spellStart"/>
      <w:r>
        <w:t>Livelock</w:t>
      </w:r>
      <w:bookmarkEnd w:id="48"/>
      <w:proofErr w:type="spellEnd"/>
    </w:p>
    <w:p w14:paraId="413D22FC" w14:textId="77777777" w:rsidR="00005E70" w:rsidRDefault="00005E70" w:rsidP="00005E70">
      <w:pPr>
        <w:pStyle w:val="ListParagraph"/>
        <w:numPr>
          <w:ilvl w:val="0"/>
          <w:numId w:val="21"/>
        </w:numPr>
      </w:pPr>
      <w:r>
        <w:rPr>
          <w:b/>
        </w:rPr>
        <w:t>Deadlock:</w:t>
      </w:r>
      <w:r>
        <w:t xml:space="preserve"> all processes are sleeping while waiting for available resources</w:t>
      </w:r>
    </w:p>
    <w:p w14:paraId="61740578" w14:textId="77777777" w:rsidR="00005E70" w:rsidRDefault="00005E70" w:rsidP="00005E70">
      <w:pPr>
        <w:pStyle w:val="ListParagraph"/>
        <w:numPr>
          <w:ilvl w:val="0"/>
          <w:numId w:val="21"/>
        </w:numPr>
      </w:pPr>
      <w:proofErr w:type="spellStart"/>
      <w:r>
        <w:rPr>
          <w:b/>
        </w:rPr>
        <w:t>Livelock</w:t>
      </w:r>
      <w:proofErr w:type="spellEnd"/>
      <w:r>
        <w:rPr>
          <w:b/>
        </w:rPr>
        <w:t xml:space="preserve">: </w:t>
      </w:r>
      <w:r>
        <w:t>quite similar, but the processes try to actively access the same resource</w:t>
      </w:r>
    </w:p>
    <w:p w14:paraId="3B02CA53" w14:textId="77777777" w:rsidR="00005E70" w:rsidRPr="00005E70" w:rsidRDefault="00005E70" w:rsidP="00005E70">
      <w:pPr>
        <w:pStyle w:val="ListParagraph"/>
        <w:numPr>
          <w:ilvl w:val="1"/>
          <w:numId w:val="21"/>
        </w:numPr>
      </w:pPr>
      <w:proofErr w:type="gramStart"/>
      <w:r>
        <w:t>Similar to</w:t>
      </w:r>
      <w:proofErr w:type="gramEnd"/>
      <w:r>
        <w:t xml:space="preserve"> trying to avoid someone, but they go the same direction as you indefinitely</w:t>
      </w:r>
    </w:p>
    <w:p w14:paraId="7518A40C" w14:textId="77777777" w:rsidR="00EF56AC" w:rsidRDefault="00CE7F74" w:rsidP="00EF56AC">
      <w:pPr>
        <w:pStyle w:val="Heading2"/>
      </w:pPr>
      <w:bookmarkStart w:id="49" w:name="_Toc3973701"/>
      <w:r>
        <w:t>Deadlock characterization</w:t>
      </w:r>
      <w:bookmarkEnd w:id="49"/>
    </w:p>
    <w:p w14:paraId="4D5A4EA7" w14:textId="77777777" w:rsidR="00EF56AC" w:rsidRDefault="00EF56AC" w:rsidP="00EF56AC">
      <w:pPr>
        <w:pStyle w:val="Heading2"/>
        <w:numPr>
          <w:ilvl w:val="0"/>
          <w:numId w:val="23"/>
        </w:numPr>
      </w:pPr>
      <w:bookmarkStart w:id="50" w:name="_Toc3973702"/>
      <w:r>
        <w:t>Necessary Conditions:</w:t>
      </w:r>
      <w:bookmarkEnd w:id="50"/>
    </w:p>
    <w:p w14:paraId="1C8844E5" w14:textId="77777777" w:rsidR="00EF56AC" w:rsidRDefault="00EF56AC" w:rsidP="00EF56AC">
      <w:pPr>
        <w:pStyle w:val="ListParagraph"/>
        <w:numPr>
          <w:ilvl w:val="1"/>
          <w:numId w:val="23"/>
        </w:numPr>
      </w:pPr>
      <w:r>
        <w:rPr>
          <w:b/>
        </w:rPr>
        <w:t>Mutual Exclusion</w:t>
      </w:r>
      <w:r>
        <w:t>: at least one resource must be held in a non-shareable mode – only one process can use it at one time; other processes must wait for that resource</w:t>
      </w:r>
    </w:p>
    <w:p w14:paraId="32C7D212" w14:textId="77777777" w:rsidR="00EF56AC" w:rsidRDefault="00EF56AC" w:rsidP="00EF56AC">
      <w:pPr>
        <w:pStyle w:val="ListParagraph"/>
        <w:numPr>
          <w:ilvl w:val="1"/>
          <w:numId w:val="23"/>
        </w:numPr>
      </w:pPr>
      <w:r>
        <w:rPr>
          <w:b/>
        </w:rPr>
        <w:t>Hold and Wait</w:t>
      </w:r>
      <w:r w:rsidRPr="00EF56AC">
        <w:t>:</w:t>
      </w:r>
      <w:r>
        <w:t xml:space="preserve"> a process must be holding at least one resource and waiting to acquire additional resources</w:t>
      </w:r>
    </w:p>
    <w:p w14:paraId="36D2BDF4" w14:textId="77777777" w:rsidR="00F63DDC" w:rsidRDefault="00EF56AC" w:rsidP="00F63DDC">
      <w:pPr>
        <w:pStyle w:val="ListParagraph"/>
        <w:numPr>
          <w:ilvl w:val="1"/>
          <w:numId w:val="23"/>
        </w:numPr>
      </w:pPr>
      <w:r>
        <w:rPr>
          <w:b/>
        </w:rPr>
        <w:t>No preemption</w:t>
      </w:r>
      <w:r w:rsidRPr="00EF56AC">
        <w:t>:</w:t>
      </w:r>
      <w:r>
        <w:t xml:space="preserve"> resources cannot be preempted – a resource can only be released voluntarily by the process holding it after that process completed its tas</w:t>
      </w:r>
      <w:r w:rsidR="00F63DDC">
        <w:t>k</w:t>
      </w:r>
    </w:p>
    <w:p w14:paraId="4DCE0312" w14:textId="77777777" w:rsidR="00F63DDC" w:rsidRDefault="00F63DDC" w:rsidP="00F63DDC">
      <w:pPr>
        <w:pStyle w:val="ListParagraph"/>
        <w:numPr>
          <w:ilvl w:val="1"/>
          <w:numId w:val="23"/>
        </w:numPr>
      </w:pPr>
      <w:r>
        <w:rPr>
          <w:b/>
        </w:rPr>
        <w:lastRenderedPageBreak/>
        <w:t xml:space="preserve">Circular Wait: </w:t>
      </w:r>
      <w:r>
        <w:t>a cycle of processes waiting for resources before they can continue</w:t>
      </w:r>
    </w:p>
    <w:p w14:paraId="7358A3AD" w14:textId="77777777" w:rsidR="00D67E1E" w:rsidRDefault="00D67E1E" w:rsidP="00D67E1E">
      <w:pPr>
        <w:pStyle w:val="Heading3"/>
        <w:numPr>
          <w:ilvl w:val="0"/>
          <w:numId w:val="23"/>
        </w:numPr>
      </w:pPr>
      <w:bookmarkStart w:id="51" w:name="_Toc3973703"/>
      <w:r>
        <w:t>Resource-Allocation Graphs (RAGs)</w:t>
      </w:r>
      <w:bookmarkEnd w:id="51"/>
    </w:p>
    <w:p w14:paraId="2A8C1165" w14:textId="77777777" w:rsidR="00F304F3" w:rsidRDefault="00F304F3" w:rsidP="00F304F3">
      <w:pPr>
        <w:pStyle w:val="ListParagraph"/>
        <w:numPr>
          <w:ilvl w:val="1"/>
          <w:numId w:val="24"/>
        </w:numPr>
      </w:pPr>
      <w:r>
        <w:t>Resources are represented as rectangles</w:t>
      </w:r>
    </w:p>
    <w:p w14:paraId="5A8418BF" w14:textId="77777777" w:rsidR="00F304F3" w:rsidRDefault="00F304F3" w:rsidP="00F304F3">
      <w:pPr>
        <w:pStyle w:val="ListParagraph"/>
        <w:numPr>
          <w:ilvl w:val="1"/>
          <w:numId w:val="24"/>
        </w:numPr>
      </w:pPr>
      <w:r>
        <w:t>Processes are represented as circles</w:t>
      </w:r>
    </w:p>
    <w:p w14:paraId="18B6350D" w14:textId="77777777" w:rsidR="00F304F3" w:rsidRDefault="00F304F3" w:rsidP="00F304F3">
      <w:pPr>
        <w:pStyle w:val="ListParagraph"/>
        <w:numPr>
          <w:ilvl w:val="1"/>
          <w:numId w:val="24"/>
        </w:numPr>
      </w:pPr>
      <w:r>
        <w:t>Dots in the rectangles show different instances of the resources</w:t>
      </w:r>
    </w:p>
    <w:p w14:paraId="211DE926" w14:textId="77777777" w:rsidR="00257D79" w:rsidRDefault="00257D79" w:rsidP="00F304F3">
      <w:pPr>
        <w:pStyle w:val="ListParagraph"/>
        <w:numPr>
          <w:ilvl w:val="1"/>
          <w:numId w:val="24"/>
        </w:numPr>
      </w:pPr>
      <w:r>
        <w:t>Arrow from process to resource means write</w:t>
      </w:r>
    </w:p>
    <w:p w14:paraId="13861DD7" w14:textId="77777777" w:rsidR="00257D79" w:rsidRDefault="00257D79" w:rsidP="00F304F3">
      <w:pPr>
        <w:pStyle w:val="ListParagraph"/>
        <w:numPr>
          <w:ilvl w:val="1"/>
          <w:numId w:val="24"/>
        </w:numPr>
      </w:pPr>
      <w:r>
        <w:t>Arrow from resource to process means read</w:t>
      </w:r>
    </w:p>
    <w:p w14:paraId="1B337C14" w14:textId="77777777" w:rsidR="00A02185" w:rsidRPr="00F304F3" w:rsidRDefault="00A02185" w:rsidP="00F304F3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24FF1374" wp14:editId="689A17BD">
            <wp:extent cx="1304014" cy="159488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1225" cy="16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BCDF" w14:textId="77777777" w:rsidR="00CE7F74" w:rsidRDefault="00CE7F74" w:rsidP="00210AB3">
      <w:pPr>
        <w:pStyle w:val="Heading2"/>
      </w:pPr>
      <w:bookmarkStart w:id="52" w:name="_Toc3973704"/>
      <w:r>
        <w:t>Methods for handling deadlocks:</w:t>
      </w:r>
      <w:bookmarkEnd w:id="52"/>
    </w:p>
    <w:p w14:paraId="25F973EE" w14:textId="77777777" w:rsidR="00442AEF" w:rsidRDefault="000A4778" w:rsidP="00442AEF">
      <w:pPr>
        <w:pStyle w:val="Heading3"/>
        <w:numPr>
          <w:ilvl w:val="0"/>
          <w:numId w:val="25"/>
        </w:numPr>
      </w:pPr>
      <w:bookmarkStart w:id="53" w:name="_Toc3973705"/>
      <w:r>
        <w:t>Deadlock Prevention</w:t>
      </w:r>
      <w:bookmarkEnd w:id="53"/>
    </w:p>
    <w:p w14:paraId="6DE13EC9" w14:textId="77777777" w:rsidR="00442AEF" w:rsidRPr="00442AEF" w:rsidRDefault="00442AEF" w:rsidP="00442AEF">
      <w:pPr>
        <w:pStyle w:val="ListParagraph"/>
        <w:numPr>
          <w:ilvl w:val="1"/>
          <w:numId w:val="25"/>
        </w:numPr>
      </w:pPr>
      <w:r>
        <w:t>A set of methods to ensure at least one of the necessary conditions for deadlock CANNOT hold</w:t>
      </w:r>
    </w:p>
    <w:p w14:paraId="7532903D" w14:textId="77777777" w:rsidR="000A4778" w:rsidRDefault="000A4778" w:rsidP="000A4778">
      <w:pPr>
        <w:pStyle w:val="Heading3"/>
        <w:numPr>
          <w:ilvl w:val="0"/>
          <w:numId w:val="25"/>
        </w:numPr>
      </w:pPr>
      <w:bookmarkStart w:id="54" w:name="_Toc3973706"/>
      <w:r>
        <w:t>Deadlock Avoidance</w:t>
      </w:r>
      <w:bookmarkEnd w:id="54"/>
    </w:p>
    <w:p w14:paraId="2FD471AB" w14:textId="77777777" w:rsidR="00442AEF" w:rsidRPr="00442AEF" w:rsidRDefault="00442AEF" w:rsidP="00442AEF">
      <w:pPr>
        <w:pStyle w:val="ListParagraph"/>
        <w:numPr>
          <w:ilvl w:val="1"/>
          <w:numId w:val="25"/>
        </w:numPr>
      </w:pPr>
      <w:r>
        <w:t xml:space="preserve">The operating system must be given extra information in advance, concerning which resources a process will request and </w:t>
      </w:r>
      <w:r w:rsidR="00B203A6">
        <w:t>whether</w:t>
      </w:r>
      <w:r>
        <w:t xml:space="preserve"> it should wait</w:t>
      </w:r>
    </w:p>
    <w:p w14:paraId="04196A31" w14:textId="77777777" w:rsidR="000A4778" w:rsidRDefault="000A4778" w:rsidP="000A4778">
      <w:pPr>
        <w:pStyle w:val="Heading3"/>
        <w:numPr>
          <w:ilvl w:val="0"/>
          <w:numId w:val="25"/>
        </w:numPr>
      </w:pPr>
      <w:bookmarkStart w:id="55" w:name="_Toc3973707"/>
      <w:r>
        <w:t>Deadlock Detection</w:t>
      </w:r>
      <w:bookmarkEnd w:id="55"/>
      <w:r>
        <w:t xml:space="preserve"> </w:t>
      </w:r>
    </w:p>
    <w:p w14:paraId="5E0B8EB3" w14:textId="77777777" w:rsidR="00B203A6" w:rsidRPr="00B203A6" w:rsidRDefault="00B203A6" w:rsidP="00B203A6">
      <w:pPr>
        <w:pStyle w:val="ListParagraph"/>
        <w:numPr>
          <w:ilvl w:val="1"/>
          <w:numId w:val="25"/>
        </w:numPr>
      </w:pPr>
      <w:r>
        <w:t>The operating system can determine a deadlock if all processes are waiting on a resource to be readied up, but the processes holding on the resources are waiting too.</w:t>
      </w:r>
    </w:p>
    <w:p w14:paraId="7C6E4C01" w14:textId="77777777" w:rsidR="008935F5" w:rsidRDefault="008935F5" w:rsidP="00210AB3">
      <w:pPr>
        <w:pStyle w:val="Heading2"/>
      </w:pPr>
      <w:bookmarkStart w:id="56" w:name="_Toc3973708"/>
      <w:r>
        <w:t>Deadlock prevention: prevent the 4 conditions from arising</w:t>
      </w:r>
      <w:bookmarkEnd w:id="56"/>
    </w:p>
    <w:p w14:paraId="2E66C08B" w14:textId="77777777" w:rsidR="007A1837" w:rsidRDefault="007A1837" w:rsidP="007A1837">
      <w:pPr>
        <w:pStyle w:val="Heading3"/>
        <w:numPr>
          <w:ilvl w:val="0"/>
          <w:numId w:val="28"/>
        </w:numPr>
      </w:pPr>
      <w:bookmarkStart w:id="57" w:name="_Toc3973709"/>
      <w:r>
        <w:t>Mutual Exclusion</w:t>
      </w:r>
      <w:bookmarkEnd w:id="57"/>
    </w:p>
    <w:p w14:paraId="36F569D7" w14:textId="77777777" w:rsidR="007A1837" w:rsidRDefault="007A1837" w:rsidP="007A1837">
      <w:pPr>
        <w:pStyle w:val="ListParagraph"/>
        <w:numPr>
          <w:ilvl w:val="1"/>
          <w:numId w:val="28"/>
        </w:numPr>
      </w:pPr>
      <w:r>
        <w:t>We could try to make mutual exclusion not possible</w:t>
      </w:r>
    </w:p>
    <w:p w14:paraId="7FEA32AC" w14:textId="77777777" w:rsidR="007A1837" w:rsidRPr="007A1837" w:rsidRDefault="007A1837" w:rsidP="007A1837">
      <w:pPr>
        <w:pStyle w:val="ListParagraph"/>
        <w:numPr>
          <w:ilvl w:val="1"/>
          <w:numId w:val="28"/>
        </w:numPr>
      </w:pPr>
      <w:r>
        <w:t>This makes the issue that not all data is inherently shareable, so we will corrupt our data via simultaneous access</w:t>
      </w:r>
    </w:p>
    <w:p w14:paraId="56A6DAF5" w14:textId="77777777" w:rsidR="007A1837" w:rsidRDefault="007A1837" w:rsidP="007A1837">
      <w:pPr>
        <w:pStyle w:val="Heading3"/>
        <w:numPr>
          <w:ilvl w:val="0"/>
          <w:numId w:val="28"/>
        </w:numPr>
      </w:pPr>
      <w:bookmarkStart w:id="58" w:name="_Toc3973710"/>
      <w:r>
        <w:t>Hold and Wait</w:t>
      </w:r>
      <w:bookmarkEnd w:id="58"/>
    </w:p>
    <w:p w14:paraId="5A2AC730" w14:textId="77777777" w:rsidR="00AB6110" w:rsidRDefault="00AB6110" w:rsidP="00AB6110">
      <w:pPr>
        <w:pStyle w:val="ListParagraph"/>
        <w:numPr>
          <w:ilvl w:val="1"/>
          <w:numId w:val="28"/>
        </w:numPr>
      </w:pPr>
      <w:r>
        <w:t>We could try to make sure that if a process holds one resource, it cannot hold another</w:t>
      </w:r>
    </w:p>
    <w:p w14:paraId="362862A4" w14:textId="77777777" w:rsidR="00EF718B" w:rsidRDefault="00EF718B" w:rsidP="00AB6110">
      <w:pPr>
        <w:pStyle w:val="ListParagraph"/>
        <w:numPr>
          <w:ilvl w:val="1"/>
          <w:numId w:val="28"/>
        </w:numPr>
      </w:pPr>
      <w:r>
        <w:t>We could only process resource requests when no resources are held</w:t>
      </w:r>
    </w:p>
    <w:p w14:paraId="465CFE20" w14:textId="77777777" w:rsidR="00FA72AE" w:rsidRPr="00AB6110" w:rsidRDefault="00FA72AE" w:rsidP="00AB6110">
      <w:pPr>
        <w:pStyle w:val="ListParagraph"/>
        <w:numPr>
          <w:ilvl w:val="1"/>
          <w:numId w:val="28"/>
        </w:numPr>
      </w:pPr>
      <w:r>
        <w:lastRenderedPageBreak/>
        <w:t>Starvation is possible because a process that requires multiple resources may have to wait indefinitely</w:t>
      </w:r>
    </w:p>
    <w:p w14:paraId="788DF594" w14:textId="77777777" w:rsidR="007A1837" w:rsidRDefault="007A1837" w:rsidP="007A1837">
      <w:pPr>
        <w:pStyle w:val="Heading3"/>
        <w:numPr>
          <w:ilvl w:val="0"/>
          <w:numId w:val="28"/>
        </w:numPr>
      </w:pPr>
      <w:bookmarkStart w:id="59" w:name="_Toc3973711"/>
      <w:r>
        <w:t>No Preemption</w:t>
      </w:r>
      <w:bookmarkEnd w:id="59"/>
    </w:p>
    <w:p w14:paraId="79131471" w14:textId="77777777" w:rsidR="002B2A41" w:rsidRPr="002B2A41" w:rsidRDefault="002B2A41" w:rsidP="002B2A41">
      <w:pPr>
        <w:pStyle w:val="ListParagraph"/>
        <w:numPr>
          <w:ilvl w:val="1"/>
          <w:numId w:val="28"/>
        </w:numPr>
      </w:pPr>
      <w:r>
        <w:t>Allow resources to be snatched from processes when other processes need them</w:t>
      </w:r>
    </w:p>
    <w:p w14:paraId="6C041F9F" w14:textId="77777777" w:rsidR="007A1837" w:rsidRPr="007A1837" w:rsidRDefault="007A1837" w:rsidP="007A1837">
      <w:pPr>
        <w:pStyle w:val="Heading3"/>
        <w:numPr>
          <w:ilvl w:val="0"/>
          <w:numId w:val="28"/>
        </w:numPr>
      </w:pPr>
      <w:bookmarkStart w:id="60" w:name="_Toc3973712"/>
      <w:r>
        <w:t>Circular Wait</w:t>
      </w:r>
      <w:bookmarkEnd w:id="60"/>
    </w:p>
    <w:p w14:paraId="753DF83E" w14:textId="77777777" w:rsidR="008935F5" w:rsidRDefault="008935F5" w:rsidP="00210AB3">
      <w:pPr>
        <w:pStyle w:val="Heading2"/>
      </w:pPr>
      <w:bookmarkStart w:id="61" w:name="_Toc3973713"/>
      <w:r>
        <w:t>Deadlock avoidance:</w:t>
      </w:r>
      <w:bookmarkEnd w:id="61"/>
    </w:p>
    <w:p w14:paraId="65694880" w14:textId="77777777" w:rsidR="008935F5" w:rsidRDefault="008935F5" w:rsidP="00412A6D">
      <w:pPr>
        <w:pStyle w:val="Heading2"/>
        <w:numPr>
          <w:ilvl w:val="0"/>
          <w:numId w:val="26"/>
        </w:numPr>
      </w:pPr>
      <w:bookmarkStart w:id="62" w:name="_Toc3973714"/>
      <w:r>
        <w:t>Sa</w:t>
      </w:r>
      <w:r w:rsidR="00D05D24">
        <w:t>f</w:t>
      </w:r>
      <w:r>
        <w:t>e vs. unsafe states</w:t>
      </w:r>
      <w:bookmarkEnd w:id="62"/>
    </w:p>
    <w:p w14:paraId="130F3896" w14:textId="77777777" w:rsidR="00D05D24" w:rsidRDefault="00D82B4F" w:rsidP="00D05D24">
      <w:pPr>
        <w:pStyle w:val="ListParagraph"/>
        <w:numPr>
          <w:ilvl w:val="1"/>
          <w:numId w:val="26"/>
        </w:numPr>
      </w:pPr>
      <w:r>
        <w:t xml:space="preserve">A state is </w:t>
      </w:r>
      <w:r>
        <w:rPr>
          <w:b/>
        </w:rPr>
        <w:t>safe</w:t>
      </w:r>
      <w:r>
        <w:t xml:space="preserve"> if the system can allocate resources to each </w:t>
      </w:r>
      <w:proofErr w:type="gramStart"/>
      <w:r>
        <w:t>processes</w:t>
      </w:r>
      <w:proofErr w:type="gramEnd"/>
      <w:r>
        <w:t xml:space="preserve"> in some order and still avoid deadlock</w:t>
      </w:r>
    </w:p>
    <w:p w14:paraId="49FA7D0D" w14:textId="77777777" w:rsidR="00D82B4F" w:rsidRDefault="00D82B4F" w:rsidP="00D82B4F">
      <w:pPr>
        <w:pStyle w:val="ListParagraph"/>
        <w:numPr>
          <w:ilvl w:val="2"/>
          <w:numId w:val="26"/>
        </w:numPr>
      </w:pPr>
      <w:r>
        <w:t xml:space="preserve">A system is in a safe state only if there exists a </w:t>
      </w:r>
      <w:r>
        <w:rPr>
          <w:b/>
        </w:rPr>
        <w:t>safe sequence</w:t>
      </w:r>
    </w:p>
    <w:p w14:paraId="299C3C28" w14:textId="77777777" w:rsidR="00D82B4F" w:rsidRDefault="00ED0136" w:rsidP="00ED0136">
      <w:pPr>
        <w:pStyle w:val="ListParagraph"/>
        <w:numPr>
          <w:ilvl w:val="1"/>
          <w:numId w:val="26"/>
        </w:numPr>
      </w:pPr>
      <w:r>
        <w:t xml:space="preserve">A safe state is a state in which all resources of the system are </w:t>
      </w:r>
      <w:r>
        <w:rPr>
          <w:b/>
        </w:rPr>
        <w:t>well managed</w:t>
      </w:r>
      <w:r>
        <w:t>. All resources are not assigned to one request</w:t>
      </w:r>
    </w:p>
    <w:p w14:paraId="69BC9B9A" w14:textId="77777777" w:rsidR="00ED0136" w:rsidRDefault="00ED0136" w:rsidP="00ED0136">
      <w:pPr>
        <w:pStyle w:val="ListParagraph"/>
        <w:numPr>
          <w:ilvl w:val="1"/>
          <w:numId w:val="26"/>
        </w:numPr>
      </w:pPr>
      <w:r>
        <w:t xml:space="preserve">There should be no </w:t>
      </w:r>
      <w:r>
        <w:rPr>
          <w:b/>
        </w:rPr>
        <w:t>circular demand</w:t>
      </w:r>
      <w:r>
        <w:t xml:space="preserve"> of resources in the system</w:t>
      </w:r>
    </w:p>
    <w:p w14:paraId="03AA5152" w14:textId="77777777" w:rsidR="00ED0136" w:rsidRPr="00D05D24" w:rsidRDefault="00ED0136" w:rsidP="00ED0136">
      <w:pPr>
        <w:pStyle w:val="ListParagraph"/>
        <w:numPr>
          <w:ilvl w:val="1"/>
          <w:numId w:val="26"/>
        </w:numPr>
      </w:pPr>
      <w:r>
        <w:t>Basically, there should be no possible deadlock</w:t>
      </w:r>
      <w:r w:rsidR="00AD13D2">
        <w:t>s</w:t>
      </w:r>
    </w:p>
    <w:p w14:paraId="37FE5942" w14:textId="77777777" w:rsidR="008935F5" w:rsidRDefault="008935F5" w:rsidP="00412A6D">
      <w:pPr>
        <w:pStyle w:val="Heading2"/>
        <w:numPr>
          <w:ilvl w:val="0"/>
          <w:numId w:val="26"/>
        </w:numPr>
      </w:pPr>
      <w:bookmarkStart w:id="63" w:name="_Toc3973715"/>
      <w:r>
        <w:t>Banker’s algorithm / equivalent reductions in RAGs</w:t>
      </w:r>
      <w:bookmarkEnd w:id="63"/>
    </w:p>
    <w:p w14:paraId="33B301BC" w14:textId="77777777" w:rsidR="00A13BED" w:rsidRDefault="00A13BED" w:rsidP="00A13BED">
      <w:pPr>
        <w:pStyle w:val="ListParagraph"/>
        <w:numPr>
          <w:ilvl w:val="1"/>
          <w:numId w:val="26"/>
        </w:numPr>
      </w:pPr>
      <w:r>
        <w:t>When a new process enters the system, it must declare the maximum number of instances of each resource type that it may need</w:t>
      </w:r>
    </w:p>
    <w:p w14:paraId="75564B15" w14:textId="77777777" w:rsidR="00A13BED" w:rsidRDefault="00A13BED" w:rsidP="00A13BED">
      <w:pPr>
        <w:pStyle w:val="ListParagraph"/>
        <w:numPr>
          <w:ilvl w:val="1"/>
          <w:numId w:val="26"/>
        </w:numPr>
      </w:pPr>
      <w:r>
        <w:t>This number should not exceed the capabilities of the system</w:t>
      </w:r>
    </w:p>
    <w:p w14:paraId="0A8B50E7" w14:textId="77777777" w:rsidR="00A13BED" w:rsidRDefault="00A13BED" w:rsidP="00A13BED">
      <w:pPr>
        <w:pStyle w:val="ListParagraph"/>
        <w:numPr>
          <w:ilvl w:val="1"/>
          <w:numId w:val="26"/>
        </w:numPr>
      </w:pPr>
      <w:r>
        <w:t>When a process requests a set of resources, the system must determine whether the allocation of these will leave the system in a safe state</w:t>
      </w:r>
      <w:r w:rsidR="00622291">
        <w:t>; if it will, processes will be allocated, otherwise, it must wait for enough resources</w:t>
      </w:r>
    </w:p>
    <w:p w14:paraId="1DAB7387" w14:textId="77777777" w:rsidR="0013211B" w:rsidRDefault="0013211B" w:rsidP="00A13BED">
      <w:pPr>
        <w:pStyle w:val="ListParagraph"/>
        <w:numPr>
          <w:ilvl w:val="1"/>
          <w:numId w:val="26"/>
        </w:numPr>
      </w:pPr>
      <w:r>
        <w:t>Data structures required for Banker’s algorithm</w:t>
      </w:r>
      <w:r w:rsidR="00307998">
        <w:t>:</w:t>
      </w:r>
    </w:p>
    <w:p w14:paraId="557BD211" w14:textId="77777777" w:rsidR="0013211B" w:rsidRPr="00307998" w:rsidRDefault="00307998" w:rsidP="00307998">
      <w:pPr>
        <w:pStyle w:val="ListParagraph"/>
        <w:numPr>
          <w:ilvl w:val="2"/>
          <w:numId w:val="26"/>
        </w:numPr>
      </w:pPr>
      <w:r>
        <w:rPr>
          <w:b/>
        </w:rPr>
        <w:t>Available:</w:t>
      </w:r>
      <w:r>
        <w:t xml:space="preserve"> vector of length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ndicates the number of available resources of each type. If </w:t>
      </w:r>
      <m:oMath>
        <m:r>
          <w:rPr>
            <w:rFonts w:ascii="Cambria Math" w:eastAsiaTheme="minorEastAsia" w:hAnsi="Cambria Math"/>
          </w:rPr>
          <m:t>availabl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stances of resource typ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re available</w:t>
      </w:r>
    </w:p>
    <w:p w14:paraId="0A36AFB8" w14:textId="77777777" w:rsidR="00307998" w:rsidRPr="00307998" w:rsidRDefault="00307998" w:rsidP="00307998">
      <w:pPr>
        <w:pStyle w:val="ListParagraph"/>
        <w:numPr>
          <w:ilvl w:val="2"/>
          <w:numId w:val="26"/>
        </w:numPr>
      </w:pPr>
      <w:r>
        <w:rPr>
          <w:b/>
        </w:rPr>
        <w:t>Max:</w:t>
      </w:r>
      <w:r>
        <w:t xml:space="preserve"> An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matrix defines the maximum demand of each process</w:t>
      </w:r>
    </w:p>
    <w:p w14:paraId="6EFFDBA4" w14:textId="77777777" w:rsidR="00307998" w:rsidRPr="004F2B4E" w:rsidRDefault="00307998" w:rsidP="00307998">
      <w:pPr>
        <w:pStyle w:val="ListParagraph"/>
        <w:numPr>
          <w:ilvl w:val="3"/>
          <w:numId w:val="26"/>
        </w:numPr>
      </w:pPr>
      <w:r>
        <w:t xml:space="preserve">If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hen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ay request at most </w:t>
      </w:r>
      <m:oMath>
        <m:r>
          <w:rPr>
            <w:rFonts w:ascii="Cambria Math" w:eastAsiaTheme="minorEastAsia" w:hAnsi="Cambria Math"/>
          </w:rPr>
          <m:t xml:space="preserve">k </m:t>
        </m:r>
      </m:oMath>
      <w:r>
        <w:rPr>
          <w:rFonts w:eastAsiaTheme="minorEastAsia"/>
        </w:rPr>
        <w:t>inst</w:t>
      </w:r>
      <w:proofErr w:type="spellStart"/>
      <w:r>
        <w:rPr>
          <w:rFonts w:eastAsiaTheme="minorEastAsia"/>
        </w:rPr>
        <w:t>ances</w:t>
      </w:r>
      <w:proofErr w:type="spellEnd"/>
      <w:r>
        <w:rPr>
          <w:rFonts w:eastAsiaTheme="minorEastAsia"/>
        </w:rPr>
        <w:t xml:space="preserve"> of resource typ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689A0C73" w14:textId="77777777" w:rsidR="004F2B4E" w:rsidRPr="008B798E" w:rsidRDefault="004F2B4E" w:rsidP="004F2B4E">
      <w:pPr>
        <w:pStyle w:val="ListParagraph"/>
        <w:numPr>
          <w:ilvl w:val="2"/>
          <w:numId w:val="26"/>
        </w:numPr>
      </w:pPr>
      <w:r>
        <w:rPr>
          <w:b/>
        </w:rPr>
        <w:t>Allocation:</w:t>
      </w:r>
      <w:r>
        <w:t xml:space="preserve"> an </w:t>
      </w:r>
      <m:oMath>
        <m:r>
          <w:rPr>
            <w:rFonts w:ascii="Cambria Math" w:hAnsi="Cambria Math"/>
          </w:rPr>
          <m:t>n×m</m:t>
        </m:r>
      </m:oMath>
      <w:r>
        <w:rPr>
          <w:rFonts w:eastAsiaTheme="minorEastAsia"/>
        </w:rPr>
        <w:t xml:space="preserve"> matrix indicates the </w:t>
      </w:r>
      <w:proofErr w:type="spellStart"/>
      <w:r>
        <w:rPr>
          <w:rFonts w:eastAsiaTheme="minorEastAsia"/>
        </w:rPr>
        <w:t>umber</w:t>
      </w:r>
      <w:proofErr w:type="spellEnd"/>
      <w:r>
        <w:rPr>
          <w:rFonts w:eastAsiaTheme="minorEastAsia"/>
        </w:rPr>
        <w:t xml:space="preserve"> of resources of each type currently allocated to each process</w:t>
      </w:r>
    </w:p>
    <w:p w14:paraId="78DC8AF0" w14:textId="77777777" w:rsidR="008B798E" w:rsidRPr="008B798E" w:rsidRDefault="008B798E" w:rsidP="008B798E">
      <w:pPr>
        <w:pStyle w:val="ListParagraph"/>
        <w:numPr>
          <w:ilvl w:val="3"/>
          <w:numId w:val="26"/>
        </w:numPr>
      </w:pPr>
      <w:r>
        <w:t xml:space="preserve">If </w:t>
      </w:r>
      <m:oMath>
        <m:r>
          <w:rPr>
            <w:rFonts w:ascii="Cambria Math" w:hAnsi="Cambria Math"/>
          </w:rPr>
          <m:t>allocatio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=k</m:t>
        </m:r>
      </m:oMath>
      <w:r>
        <w:rPr>
          <w:rFonts w:eastAsiaTheme="minorEastAsia"/>
        </w:rPr>
        <w:t xml:space="preserve">, then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urrently allocate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nstances of resource typ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3FCB205C" w14:textId="77777777" w:rsidR="008B798E" w:rsidRPr="008B798E" w:rsidRDefault="008B798E" w:rsidP="008B798E">
      <w:pPr>
        <w:pStyle w:val="ListParagraph"/>
        <w:numPr>
          <w:ilvl w:val="2"/>
          <w:numId w:val="26"/>
        </w:numPr>
      </w:pPr>
      <w:r>
        <w:rPr>
          <w:b/>
        </w:rPr>
        <w:t>Need:</w:t>
      </w:r>
      <w:r>
        <w:t xml:space="preserve"> an </w:t>
      </w:r>
      <m:oMath>
        <m:r>
          <w:rPr>
            <w:rFonts w:ascii="Cambria Math" w:hAnsi="Cambria Math"/>
          </w:rPr>
          <m:t>n×m</m:t>
        </m:r>
      </m:oMath>
      <w:r>
        <w:rPr>
          <w:rFonts w:eastAsiaTheme="minorEastAsia"/>
        </w:rPr>
        <w:t xml:space="preserve"> matrix indicates the remaining resource needs of each process</w:t>
      </w:r>
    </w:p>
    <w:p w14:paraId="6EA536F8" w14:textId="77777777" w:rsidR="008B798E" w:rsidRPr="00A13BED" w:rsidRDefault="008B798E" w:rsidP="008B798E">
      <w:pPr>
        <w:pStyle w:val="ListParagraph"/>
        <w:numPr>
          <w:ilvl w:val="3"/>
          <w:numId w:val="26"/>
        </w:numPr>
      </w:pPr>
      <w:r>
        <w:t xml:space="preserve">If </w:t>
      </w:r>
      <m:oMath>
        <m:r>
          <w:rPr>
            <w:rFonts w:ascii="Cambria Math" w:hAnsi="Cambria Math"/>
          </w:rPr>
          <m:t>nee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eastAsiaTheme="minorEastAsia"/>
        </w:rPr>
        <w:t xml:space="preserve">, then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may need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more instances of resource typ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</w:p>
    <w:p w14:paraId="533AC838" w14:textId="77777777" w:rsidR="008935F5" w:rsidRDefault="008935F5" w:rsidP="00412A6D">
      <w:pPr>
        <w:pStyle w:val="Heading2"/>
        <w:numPr>
          <w:ilvl w:val="0"/>
          <w:numId w:val="26"/>
        </w:numPr>
      </w:pPr>
      <w:bookmarkStart w:id="64" w:name="_Toc3973716"/>
      <w:r>
        <w:lastRenderedPageBreak/>
        <w:t>Safety algorithm</w:t>
      </w:r>
      <w:bookmarkEnd w:id="64"/>
    </w:p>
    <w:p w14:paraId="111FFD90" w14:textId="77777777" w:rsidR="00B47E35" w:rsidRDefault="00B47E35" w:rsidP="00B47E35">
      <w:pPr>
        <w:pStyle w:val="ListParagraph"/>
        <w:numPr>
          <w:ilvl w:val="1"/>
          <w:numId w:val="26"/>
        </w:numPr>
      </w:pPr>
      <w:r>
        <w:t xml:space="preserve">Determines </w:t>
      </w:r>
      <w:r w:rsidR="00E0507F">
        <w:t xml:space="preserve">if </w:t>
      </w:r>
      <w:r>
        <w:t>the system is in a safe state</w:t>
      </w:r>
    </w:p>
    <w:p w14:paraId="134F4266" w14:textId="77777777" w:rsidR="00E0507F" w:rsidRDefault="00121AFC" w:rsidP="00B47E35">
      <w:pPr>
        <w:pStyle w:val="ListParagraph"/>
        <w:numPr>
          <w:ilvl w:val="1"/>
          <w:numId w:val="26"/>
        </w:numPr>
      </w:pPr>
      <w:r>
        <w:t>Process:</w:t>
      </w:r>
    </w:p>
    <w:p w14:paraId="62B308A9" w14:textId="77777777" w:rsidR="00121AFC" w:rsidRPr="003A7144" w:rsidRDefault="00121AFC" w:rsidP="00121AFC">
      <w:pPr>
        <w:pStyle w:val="ListParagraph"/>
        <w:numPr>
          <w:ilvl w:val="2"/>
          <w:numId w:val="26"/>
        </w:numPr>
      </w:pPr>
      <w:r>
        <w:t xml:space="preserve">Let work and finish be vectors of length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espectiv</w:t>
      </w:r>
      <w:proofErr w:type="spellStart"/>
      <w:r>
        <w:rPr>
          <w:rFonts w:eastAsiaTheme="minorEastAsia"/>
        </w:rPr>
        <w:t>ely</w:t>
      </w:r>
      <w:proofErr w:type="spellEnd"/>
    </w:p>
    <w:p w14:paraId="096031C9" w14:textId="77777777" w:rsidR="003A7144" w:rsidRPr="003A7144" w:rsidRDefault="003A7144" w:rsidP="003A7144">
      <w:pPr>
        <w:pStyle w:val="ListParagraph"/>
        <w:numPr>
          <w:ilvl w:val="3"/>
          <w:numId w:val="26"/>
        </w:numPr>
      </w:pPr>
      <w:r>
        <w:t xml:space="preserve">Initialize </w:t>
      </w:r>
      <m:oMath>
        <m:r>
          <w:rPr>
            <w:rFonts w:ascii="Cambria Math" w:hAnsi="Cambria Math"/>
          </w:rPr>
          <m:t>work=available</m:t>
        </m:r>
      </m:oMath>
    </w:p>
    <w:p w14:paraId="4A629F32" w14:textId="77777777" w:rsidR="003A7144" w:rsidRPr="00700F55" w:rsidRDefault="003A7144" w:rsidP="003A7144">
      <w:pPr>
        <w:pStyle w:val="ListParagraph"/>
        <w:numPr>
          <w:ilvl w:val="3"/>
          <w:numId w:val="26"/>
        </w:numPr>
      </w:pPr>
      <w:r>
        <w:rPr>
          <w:rFonts w:eastAsiaTheme="minorEastAsia"/>
        </w:rPr>
        <w:t xml:space="preserve">Initialize </w:t>
      </w:r>
      <m:oMath>
        <m:r>
          <w:rPr>
            <w:rFonts w:ascii="Cambria Math" w:eastAsiaTheme="minorEastAsia" w:hAnsi="Cambria Math"/>
          </w:rPr>
          <m:t>finish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false</m:t>
        </m:r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0…n-1</m:t>
        </m:r>
      </m:oMath>
    </w:p>
    <w:p w14:paraId="44821D53" w14:textId="77777777" w:rsidR="00700F55" w:rsidRPr="00700F55" w:rsidRDefault="00700F55" w:rsidP="00700F55">
      <w:pPr>
        <w:pStyle w:val="ListParagraph"/>
        <w:numPr>
          <w:ilvl w:val="2"/>
          <w:numId w:val="26"/>
        </w:numPr>
      </w:pPr>
      <w:r>
        <w:t xml:space="preserve">Find an index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such that both:</w:t>
      </w:r>
    </w:p>
    <w:p w14:paraId="4EABE307" w14:textId="77777777" w:rsidR="00700F55" w:rsidRPr="00700F55" w:rsidRDefault="00700F55" w:rsidP="00700F55">
      <w:pPr>
        <w:pStyle w:val="ListParagraph"/>
        <w:numPr>
          <w:ilvl w:val="3"/>
          <w:numId w:val="26"/>
        </w:numPr>
      </w:pPr>
      <m:oMath>
        <m:r>
          <w:rPr>
            <w:rFonts w:ascii="Cambria Math" w:hAnsi="Cambria Math"/>
          </w:rPr>
          <m:t>finis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=false</m:t>
        </m:r>
      </m:oMath>
    </w:p>
    <w:p w14:paraId="33315045" w14:textId="77777777" w:rsidR="00700F55" w:rsidRPr="00700F55" w:rsidRDefault="00700F55" w:rsidP="00700F55">
      <w:pPr>
        <w:pStyle w:val="ListParagraph"/>
        <w:numPr>
          <w:ilvl w:val="3"/>
          <w:numId w:val="26"/>
        </w:numPr>
      </w:pPr>
      <m:oMath>
        <m:r>
          <w:rPr>
            <w:rFonts w:ascii="Cambria Math" w:hAnsi="Cambria Math"/>
          </w:rPr>
          <m:t>ne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work</m:t>
        </m:r>
      </m:oMath>
    </w:p>
    <w:p w14:paraId="05E140E9" w14:textId="77777777" w:rsidR="00700F55" w:rsidRPr="00700F55" w:rsidRDefault="00700F55" w:rsidP="00700F55">
      <w:pPr>
        <w:pStyle w:val="ListParagraph"/>
        <w:numPr>
          <w:ilvl w:val="3"/>
          <w:numId w:val="26"/>
        </w:numPr>
      </w:pPr>
      <w:r>
        <w:t xml:space="preserve">If no such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exists, go to step 4</w:t>
      </w:r>
    </w:p>
    <w:p w14:paraId="2D83D5F4" w14:textId="77777777" w:rsidR="00700F55" w:rsidRPr="00700F55" w:rsidRDefault="00700F55" w:rsidP="00700F55">
      <w:pPr>
        <w:pStyle w:val="ListParagraph"/>
        <w:numPr>
          <w:ilvl w:val="2"/>
          <w:numId w:val="26"/>
        </w:numPr>
      </w:pPr>
      <w:r>
        <w:t>Following</w:t>
      </w:r>
    </w:p>
    <w:p w14:paraId="35B3CB08" w14:textId="77777777" w:rsidR="00700F55" w:rsidRPr="00700F55" w:rsidRDefault="00700F55" w:rsidP="00700F55">
      <w:pPr>
        <w:pStyle w:val="ListParagraph"/>
        <w:numPr>
          <w:ilvl w:val="3"/>
          <w:numId w:val="26"/>
        </w:numPr>
      </w:pPr>
      <m:oMath>
        <m:r>
          <w:rPr>
            <w:rFonts w:ascii="Cambria Math" w:hAnsi="Cambria Math"/>
          </w:rPr>
          <m:t>work=work+allocation</m:t>
        </m:r>
      </m:oMath>
    </w:p>
    <w:p w14:paraId="4D80C022" w14:textId="77777777" w:rsidR="00700F55" w:rsidRPr="00F07B48" w:rsidRDefault="00F07B48" w:rsidP="00700F55">
      <w:pPr>
        <w:pStyle w:val="ListParagraph"/>
        <w:numPr>
          <w:ilvl w:val="3"/>
          <w:numId w:val="26"/>
        </w:numPr>
      </w:pPr>
      <m:oMath>
        <m:r>
          <w:rPr>
            <w:rFonts w:ascii="Cambria Math" w:hAnsi="Cambria Math"/>
          </w:rPr>
          <m:t>finis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true</m:t>
        </m:r>
      </m:oMath>
    </w:p>
    <w:p w14:paraId="5F57A41A" w14:textId="77777777" w:rsidR="00F07B48" w:rsidRDefault="00F07B48" w:rsidP="00700F55">
      <w:pPr>
        <w:pStyle w:val="ListParagraph"/>
        <w:numPr>
          <w:ilvl w:val="3"/>
          <w:numId w:val="26"/>
        </w:numPr>
      </w:pPr>
      <w:r>
        <w:t>Go to step 2</w:t>
      </w:r>
    </w:p>
    <w:p w14:paraId="403F6BC9" w14:textId="77777777" w:rsidR="00F07B48" w:rsidRPr="00621DF1" w:rsidRDefault="00F07B48" w:rsidP="00F07B48">
      <w:pPr>
        <w:pStyle w:val="ListParagraph"/>
        <w:numPr>
          <w:ilvl w:val="2"/>
          <w:numId w:val="26"/>
        </w:numPr>
      </w:pPr>
      <w:r>
        <w:t xml:space="preserve">If </w:t>
      </w:r>
      <m:oMath>
        <m:r>
          <w:rPr>
            <w:rFonts w:ascii="Cambria Math" w:hAnsi="Cambria Math"/>
          </w:rPr>
          <m:t>finis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=true</m:t>
        </m:r>
      </m:oMath>
      <w:r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 then the system is in a safe state</w:t>
      </w:r>
    </w:p>
    <w:p w14:paraId="5C16DEE7" w14:textId="77777777" w:rsidR="00621DF1" w:rsidRPr="00B47E35" w:rsidRDefault="00621DF1" w:rsidP="00621DF1">
      <w:pPr>
        <w:pStyle w:val="ListParagraph"/>
        <w:numPr>
          <w:ilvl w:val="1"/>
          <w:numId w:val="26"/>
        </w:numPr>
      </w:pPr>
      <w:r>
        <w:t xml:space="preserve">This algorithm may require </w:t>
      </w:r>
      <m:oMath>
        <m:r>
          <w:rPr>
            <w:rFonts w:ascii="Cambria Math" w:hAnsi="Cambria Math"/>
          </w:rPr>
          <m:t>m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61332">
        <w:rPr>
          <w:rFonts w:eastAsiaTheme="minorEastAsia"/>
        </w:rPr>
        <w:t xml:space="preserve"> operations to determine whether a state is safe!!!</w:t>
      </w:r>
    </w:p>
    <w:p w14:paraId="7472186F" w14:textId="77777777" w:rsidR="008935F5" w:rsidRDefault="008935F5" w:rsidP="00210AB3">
      <w:pPr>
        <w:pStyle w:val="Heading2"/>
      </w:pPr>
      <w:bookmarkStart w:id="65" w:name="_Toc3973717"/>
      <w:r>
        <w:t>Deadlock detection:</w:t>
      </w:r>
      <w:bookmarkEnd w:id="65"/>
    </w:p>
    <w:p w14:paraId="58205654" w14:textId="77777777" w:rsidR="00D712C2" w:rsidRDefault="00D712C2" w:rsidP="00D712C2">
      <w:pPr>
        <w:pStyle w:val="ListParagraph"/>
        <w:numPr>
          <w:ilvl w:val="0"/>
          <w:numId w:val="30"/>
        </w:numPr>
      </w:pPr>
      <w:r>
        <w:t>If a system does not employ deadlock-prevention or deadlock-avoidance, a deadlock may occur</w:t>
      </w:r>
    </w:p>
    <w:p w14:paraId="6B9CC608" w14:textId="77777777" w:rsidR="00D712C2" w:rsidRDefault="00D712C2" w:rsidP="00D712C2">
      <w:pPr>
        <w:pStyle w:val="ListParagraph"/>
        <w:numPr>
          <w:ilvl w:val="0"/>
          <w:numId w:val="30"/>
        </w:numPr>
      </w:pPr>
      <w:r>
        <w:t>The system may provide:</w:t>
      </w:r>
    </w:p>
    <w:p w14:paraId="786601DC" w14:textId="77777777" w:rsidR="00D712C2" w:rsidRDefault="00D712C2" w:rsidP="00D712C2">
      <w:pPr>
        <w:pStyle w:val="ListParagraph"/>
        <w:numPr>
          <w:ilvl w:val="1"/>
          <w:numId w:val="30"/>
        </w:numPr>
      </w:pPr>
      <w:r>
        <w:t>An algorithm to examine the state of the system to determine whether a deadlock occurred</w:t>
      </w:r>
      <w:bookmarkStart w:id="66" w:name="_GoBack"/>
      <w:bookmarkEnd w:id="66"/>
    </w:p>
    <w:p w14:paraId="7C6256EB" w14:textId="77777777" w:rsidR="00D712C2" w:rsidRPr="00D712C2" w:rsidRDefault="00D712C2" w:rsidP="00D712C2">
      <w:pPr>
        <w:pStyle w:val="ListParagraph"/>
        <w:numPr>
          <w:ilvl w:val="1"/>
          <w:numId w:val="30"/>
        </w:numPr>
      </w:pPr>
      <w:r>
        <w:t>An algorithm to recover from the deadlock</w:t>
      </w:r>
    </w:p>
    <w:p w14:paraId="63AD7B44" w14:textId="77777777" w:rsidR="00BE67B4" w:rsidRDefault="00BE67B4" w:rsidP="00BE67B4">
      <w:pPr>
        <w:pStyle w:val="Heading3"/>
        <w:numPr>
          <w:ilvl w:val="0"/>
          <w:numId w:val="29"/>
        </w:numPr>
      </w:pPr>
      <w:bookmarkStart w:id="67" w:name="_Toc3973718"/>
      <w:r>
        <w:t>Variation of Banker’s Algorithm</w:t>
      </w:r>
      <w:bookmarkEnd w:id="67"/>
    </w:p>
    <w:p w14:paraId="115ED053" w14:textId="77777777" w:rsidR="00D712C2" w:rsidRPr="00D712C2" w:rsidRDefault="00D712C2" w:rsidP="00D712C2">
      <w:pPr>
        <w:pStyle w:val="ListParagraph"/>
        <w:numPr>
          <w:ilvl w:val="1"/>
          <w:numId w:val="29"/>
        </w:numPr>
      </w:pPr>
    </w:p>
    <w:p w14:paraId="7D6AB3D9" w14:textId="77777777" w:rsidR="00F07AB9" w:rsidRPr="00F07AB9" w:rsidRDefault="00F07AB9" w:rsidP="00F07AB9">
      <w:pPr>
        <w:pStyle w:val="Heading3"/>
        <w:numPr>
          <w:ilvl w:val="0"/>
          <w:numId w:val="29"/>
        </w:numPr>
      </w:pPr>
      <w:bookmarkStart w:id="68" w:name="_Toc3973719"/>
      <w:r>
        <w:t>Properties of RAGs</w:t>
      </w:r>
      <w:bookmarkEnd w:id="68"/>
    </w:p>
    <w:p w14:paraId="018298C7" w14:textId="77777777" w:rsidR="008935F5" w:rsidRDefault="008935F5" w:rsidP="00210AB3">
      <w:pPr>
        <w:pStyle w:val="Heading2"/>
      </w:pPr>
      <w:bookmarkStart w:id="69" w:name="_Toc3973720"/>
      <w:r>
        <w:t>Recovery from deadlock</w:t>
      </w:r>
      <w:bookmarkEnd w:id="69"/>
    </w:p>
    <w:p w14:paraId="0A2BB109" w14:textId="77777777" w:rsidR="00B676E1" w:rsidRDefault="00B676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335639" w14:textId="77777777" w:rsidR="008935F5" w:rsidRDefault="008935F5" w:rsidP="008935F5">
      <w:pPr>
        <w:pStyle w:val="Heading1"/>
      </w:pPr>
      <w:bookmarkStart w:id="70" w:name="_Toc3973721"/>
      <w:r>
        <w:lastRenderedPageBreak/>
        <w:t>Other Things to Know</w:t>
      </w:r>
      <w:bookmarkEnd w:id="70"/>
    </w:p>
    <w:p w14:paraId="517FB7A3" w14:textId="77777777" w:rsidR="008935F5" w:rsidRDefault="008935F5" w:rsidP="00210AB3">
      <w:pPr>
        <w:pStyle w:val="Heading2"/>
      </w:pPr>
      <w:bookmarkStart w:id="71" w:name="_Toc3973722"/>
      <w:r>
        <w:t xml:space="preserve">Basic </w:t>
      </w:r>
      <w:proofErr w:type="spellStart"/>
      <w:r>
        <w:t>pthreads</w:t>
      </w:r>
      <w:proofErr w:type="spellEnd"/>
      <w:r>
        <w:t xml:space="preserve"> calls</w:t>
      </w:r>
      <w:bookmarkEnd w:id="71"/>
    </w:p>
    <w:p w14:paraId="2BB4D22A" w14:textId="77777777" w:rsidR="008935F5" w:rsidRDefault="008935F5" w:rsidP="00210AB3">
      <w:pPr>
        <w:pStyle w:val="Heading2"/>
      </w:pPr>
      <w:bookmarkStart w:id="72" w:name="_Toc3973723"/>
      <w:r>
        <w:t xml:space="preserve">Section 4.4 – Thread libraries / 4.4.1 – </w:t>
      </w:r>
      <w:proofErr w:type="spellStart"/>
      <w:r>
        <w:t>pthreads</w:t>
      </w:r>
      <w:bookmarkEnd w:id="72"/>
      <w:proofErr w:type="spellEnd"/>
    </w:p>
    <w:p w14:paraId="52EF68F4" w14:textId="77777777" w:rsidR="008935F5" w:rsidRPr="008935F5" w:rsidRDefault="008935F5" w:rsidP="00210AB3">
      <w:pPr>
        <w:pStyle w:val="Heading2"/>
      </w:pPr>
      <w:bookmarkStart w:id="73" w:name="_Toc3973724"/>
      <w:r>
        <w:t>Section 7.3 – POSIX synchronization / 7.3.2 – POSIX semaphores / 7.3.2 – POSIX condition variables</w:t>
      </w:r>
      <w:bookmarkEnd w:id="73"/>
    </w:p>
    <w:sectPr w:rsidR="008935F5" w:rsidRPr="00893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6388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E5975"/>
    <w:multiLevelType w:val="hybridMultilevel"/>
    <w:tmpl w:val="9880E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5567E"/>
    <w:multiLevelType w:val="hybridMultilevel"/>
    <w:tmpl w:val="EB8E68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D2262"/>
    <w:multiLevelType w:val="hybridMultilevel"/>
    <w:tmpl w:val="8D58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E2A63"/>
    <w:multiLevelType w:val="hybridMultilevel"/>
    <w:tmpl w:val="8D6E42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E6436"/>
    <w:multiLevelType w:val="hybridMultilevel"/>
    <w:tmpl w:val="50C40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46D2C"/>
    <w:multiLevelType w:val="hybridMultilevel"/>
    <w:tmpl w:val="258855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2047E"/>
    <w:multiLevelType w:val="hybridMultilevel"/>
    <w:tmpl w:val="10889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55A5D"/>
    <w:multiLevelType w:val="hybridMultilevel"/>
    <w:tmpl w:val="BFA4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2A45"/>
    <w:multiLevelType w:val="hybridMultilevel"/>
    <w:tmpl w:val="690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15E58"/>
    <w:multiLevelType w:val="hybridMultilevel"/>
    <w:tmpl w:val="1AE8A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A69F5"/>
    <w:multiLevelType w:val="hybridMultilevel"/>
    <w:tmpl w:val="633ED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F686F"/>
    <w:multiLevelType w:val="hybridMultilevel"/>
    <w:tmpl w:val="547EF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53C6F"/>
    <w:multiLevelType w:val="hybridMultilevel"/>
    <w:tmpl w:val="9F0409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817F6"/>
    <w:multiLevelType w:val="hybridMultilevel"/>
    <w:tmpl w:val="FCA045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E0C2D"/>
    <w:multiLevelType w:val="hybridMultilevel"/>
    <w:tmpl w:val="9052F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82CCE"/>
    <w:multiLevelType w:val="hybridMultilevel"/>
    <w:tmpl w:val="32AC6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80D0A"/>
    <w:multiLevelType w:val="hybridMultilevel"/>
    <w:tmpl w:val="CEA6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57D7"/>
    <w:multiLevelType w:val="hybridMultilevel"/>
    <w:tmpl w:val="4C560F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C51BE"/>
    <w:multiLevelType w:val="hybridMultilevel"/>
    <w:tmpl w:val="72F821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36894"/>
    <w:multiLevelType w:val="hybridMultilevel"/>
    <w:tmpl w:val="EAF8CE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04C3"/>
    <w:multiLevelType w:val="hybridMultilevel"/>
    <w:tmpl w:val="CBE80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67326"/>
    <w:multiLevelType w:val="hybridMultilevel"/>
    <w:tmpl w:val="84E48E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E3622"/>
    <w:multiLevelType w:val="hybridMultilevel"/>
    <w:tmpl w:val="0DE677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C0EE2"/>
    <w:multiLevelType w:val="hybridMultilevel"/>
    <w:tmpl w:val="37E252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43AE6"/>
    <w:multiLevelType w:val="hybridMultilevel"/>
    <w:tmpl w:val="94FA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3000C"/>
    <w:multiLevelType w:val="hybridMultilevel"/>
    <w:tmpl w:val="3E1AF0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35CC"/>
    <w:multiLevelType w:val="hybridMultilevel"/>
    <w:tmpl w:val="2E4A11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05FBF"/>
    <w:multiLevelType w:val="hybridMultilevel"/>
    <w:tmpl w:val="3B488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768C6"/>
    <w:multiLevelType w:val="hybridMultilevel"/>
    <w:tmpl w:val="A9744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8"/>
  </w:num>
  <w:num w:numId="5">
    <w:abstractNumId w:val="25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29"/>
  </w:num>
  <w:num w:numId="12">
    <w:abstractNumId w:val="2"/>
  </w:num>
  <w:num w:numId="13">
    <w:abstractNumId w:val="1"/>
  </w:num>
  <w:num w:numId="14">
    <w:abstractNumId w:val="10"/>
  </w:num>
  <w:num w:numId="15">
    <w:abstractNumId w:val="22"/>
  </w:num>
  <w:num w:numId="16">
    <w:abstractNumId w:val="26"/>
  </w:num>
  <w:num w:numId="17">
    <w:abstractNumId w:val="14"/>
  </w:num>
  <w:num w:numId="18">
    <w:abstractNumId w:val="19"/>
  </w:num>
  <w:num w:numId="19">
    <w:abstractNumId w:val="21"/>
  </w:num>
  <w:num w:numId="20">
    <w:abstractNumId w:val="24"/>
  </w:num>
  <w:num w:numId="21">
    <w:abstractNumId w:val="27"/>
  </w:num>
  <w:num w:numId="22">
    <w:abstractNumId w:val="12"/>
  </w:num>
  <w:num w:numId="23">
    <w:abstractNumId w:val="23"/>
  </w:num>
  <w:num w:numId="24">
    <w:abstractNumId w:val="5"/>
  </w:num>
  <w:num w:numId="25">
    <w:abstractNumId w:val="28"/>
  </w:num>
  <w:num w:numId="26">
    <w:abstractNumId w:val="20"/>
  </w:num>
  <w:num w:numId="27">
    <w:abstractNumId w:val="0"/>
  </w:num>
  <w:num w:numId="28">
    <w:abstractNumId w:val="4"/>
  </w:num>
  <w:num w:numId="29">
    <w:abstractNumId w:val="1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1E3"/>
    <w:rsid w:val="00005E70"/>
    <w:rsid w:val="00024034"/>
    <w:rsid w:val="00054219"/>
    <w:rsid w:val="0005649A"/>
    <w:rsid w:val="0006228B"/>
    <w:rsid w:val="00071C3D"/>
    <w:rsid w:val="00092C2B"/>
    <w:rsid w:val="000A4778"/>
    <w:rsid w:val="000C425A"/>
    <w:rsid w:val="001158F6"/>
    <w:rsid w:val="00120840"/>
    <w:rsid w:val="00121AFC"/>
    <w:rsid w:val="00122B26"/>
    <w:rsid w:val="0012492B"/>
    <w:rsid w:val="00125C2F"/>
    <w:rsid w:val="0013211B"/>
    <w:rsid w:val="0016036F"/>
    <w:rsid w:val="00183E87"/>
    <w:rsid w:val="001917CE"/>
    <w:rsid w:val="001A3132"/>
    <w:rsid w:val="001A6C04"/>
    <w:rsid w:val="001D048D"/>
    <w:rsid w:val="001D10EF"/>
    <w:rsid w:val="001D677E"/>
    <w:rsid w:val="001F75BD"/>
    <w:rsid w:val="00210AB3"/>
    <w:rsid w:val="00243E5F"/>
    <w:rsid w:val="0024686A"/>
    <w:rsid w:val="0025014A"/>
    <w:rsid w:val="00257D79"/>
    <w:rsid w:val="00260210"/>
    <w:rsid w:val="00266D0D"/>
    <w:rsid w:val="0027485C"/>
    <w:rsid w:val="002B0F78"/>
    <w:rsid w:val="002B2A41"/>
    <w:rsid w:val="002B765F"/>
    <w:rsid w:val="002C627B"/>
    <w:rsid w:val="003011ED"/>
    <w:rsid w:val="00307998"/>
    <w:rsid w:val="0031482B"/>
    <w:rsid w:val="00344B4E"/>
    <w:rsid w:val="00373D5F"/>
    <w:rsid w:val="003A7144"/>
    <w:rsid w:val="003D1099"/>
    <w:rsid w:val="003E3B3F"/>
    <w:rsid w:val="003F56BC"/>
    <w:rsid w:val="00412A6D"/>
    <w:rsid w:val="004134C9"/>
    <w:rsid w:val="00416B3B"/>
    <w:rsid w:val="004312CC"/>
    <w:rsid w:val="00434A07"/>
    <w:rsid w:val="00442AEF"/>
    <w:rsid w:val="00481122"/>
    <w:rsid w:val="004B70E8"/>
    <w:rsid w:val="004D781E"/>
    <w:rsid w:val="004D797D"/>
    <w:rsid w:val="004E2D3E"/>
    <w:rsid w:val="004F2B4E"/>
    <w:rsid w:val="00516BBB"/>
    <w:rsid w:val="005364E0"/>
    <w:rsid w:val="00580D65"/>
    <w:rsid w:val="005A159C"/>
    <w:rsid w:val="005A5E5A"/>
    <w:rsid w:val="005C4C4A"/>
    <w:rsid w:val="005E6873"/>
    <w:rsid w:val="005F3557"/>
    <w:rsid w:val="00600E21"/>
    <w:rsid w:val="00603A99"/>
    <w:rsid w:val="006101F1"/>
    <w:rsid w:val="00621DF1"/>
    <w:rsid w:val="00622291"/>
    <w:rsid w:val="006249D0"/>
    <w:rsid w:val="00637B72"/>
    <w:rsid w:val="006413D6"/>
    <w:rsid w:val="00654C38"/>
    <w:rsid w:val="00673840"/>
    <w:rsid w:val="006764CD"/>
    <w:rsid w:val="00680A47"/>
    <w:rsid w:val="006D3FA7"/>
    <w:rsid w:val="006F0470"/>
    <w:rsid w:val="00700F55"/>
    <w:rsid w:val="007145E7"/>
    <w:rsid w:val="007312F9"/>
    <w:rsid w:val="00754286"/>
    <w:rsid w:val="00761332"/>
    <w:rsid w:val="00783F39"/>
    <w:rsid w:val="007A1837"/>
    <w:rsid w:val="007E59FD"/>
    <w:rsid w:val="007E5CBE"/>
    <w:rsid w:val="00824E9A"/>
    <w:rsid w:val="00827CBB"/>
    <w:rsid w:val="00843328"/>
    <w:rsid w:val="00862229"/>
    <w:rsid w:val="0088011C"/>
    <w:rsid w:val="008935F5"/>
    <w:rsid w:val="008A7934"/>
    <w:rsid w:val="008B798E"/>
    <w:rsid w:val="008C1B2E"/>
    <w:rsid w:val="008C2D19"/>
    <w:rsid w:val="008C6E67"/>
    <w:rsid w:val="008E4A8E"/>
    <w:rsid w:val="008F5660"/>
    <w:rsid w:val="00914798"/>
    <w:rsid w:val="00915B2A"/>
    <w:rsid w:val="009235B1"/>
    <w:rsid w:val="00923E0A"/>
    <w:rsid w:val="00924E39"/>
    <w:rsid w:val="00932FFC"/>
    <w:rsid w:val="00942290"/>
    <w:rsid w:val="009861E3"/>
    <w:rsid w:val="009C1CF7"/>
    <w:rsid w:val="009C5BD2"/>
    <w:rsid w:val="009E4EB8"/>
    <w:rsid w:val="00A02185"/>
    <w:rsid w:val="00A13BED"/>
    <w:rsid w:val="00A15D55"/>
    <w:rsid w:val="00A454F7"/>
    <w:rsid w:val="00A5598B"/>
    <w:rsid w:val="00A86673"/>
    <w:rsid w:val="00AA32B0"/>
    <w:rsid w:val="00AB6110"/>
    <w:rsid w:val="00AD13D2"/>
    <w:rsid w:val="00B13B4B"/>
    <w:rsid w:val="00B203A6"/>
    <w:rsid w:val="00B32B53"/>
    <w:rsid w:val="00B40B7E"/>
    <w:rsid w:val="00B47E35"/>
    <w:rsid w:val="00B6257C"/>
    <w:rsid w:val="00B676E1"/>
    <w:rsid w:val="00B74721"/>
    <w:rsid w:val="00B94371"/>
    <w:rsid w:val="00BE67B4"/>
    <w:rsid w:val="00C07F7E"/>
    <w:rsid w:val="00C16425"/>
    <w:rsid w:val="00C229AF"/>
    <w:rsid w:val="00C24D4F"/>
    <w:rsid w:val="00C403CC"/>
    <w:rsid w:val="00C560C3"/>
    <w:rsid w:val="00C57EBD"/>
    <w:rsid w:val="00C74288"/>
    <w:rsid w:val="00CA286D"/>
    <w:rsid w:val="00CA4C65"/>
    <w:rsid w:val="00CC6812"/>
    <w:rsid w:val="00CD5A39"/>
    <w:rsid w:val="00CD5E74"/>
    <w:rsid w:val="00CE7445"/>
    <w:rsid w:val="00CE7F74"/>
    <w:rsid w:val="00D01F98"/>
    <w:rsid w:val="00D05D24"/>
    <w:rsid w:val="00D10984"/>
    <w:rsid w:val="00D32B5C"/>
    <w:rsid w:val="00D4167D"/>
    <w:rsid w:val="00D67E1E"/>
    <w:rsid w:val="00D712C2"/>
    <w:rsid w:val="00D75203"/>
    <w:rsid w:val="00D82B4F"/>
    <w:rsid w:val="00E0507F"/>
    <w:rsid w:val="00E47EF0"/>
    <w:rsid w:val="00E53114"/>
    <w:rsid w:val="00E64954"/>
    <w:rsid w:val="00E64E2C"/>
    <w:rsid w:val="00EA14EE"/>
    <w:rsid w:val="00EB70BF"/>
    <w:rsid w:val="00ED0136"/>
    <w:rsid w:val="00ED48E3"/>
    <w:rsid w:val="00ED4C19"/>
    <w:rsid w:val="00EF56AC"/>
    <w:rsid w:val="00EF718B"/>
    <w:rsid w:val="00F07AB9"/>
    <w:rsid w:val="00F07B48"/>
    <w:rsid w:val="00F304F3"/>
    <w:rsid w:val="00F63DDC"/>
    <w:rsid w:val="00F95146"/>
    <w:rsid w:val="00FA72AE"/>
    <w:rsid w:val="00FC7983"/>
    <w:rsid w:val="00FE0E8C"/>
    <w:rsid w:val="00FE6C49"/>
    <w:rsid w:val="00FF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CDB89"/>
  <w15:chartTrackingRefBased/>
  <w15:docId w15:val="{20E04CA9-EDC0-4562-9BBA-6AD15F1D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1E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61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6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86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861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6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5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1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15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A159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5BD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E4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F3557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3011E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istBullet">
    <w:name w:val="List Bullet"/>
    <w:basedOn w:val="Normal"/>
    <w:uiPriority w:val="99"/>
    <w:unhideWhenUsed/>
    <w:rsid w:val="00442AEF"/>
    <w:pPr>
      <w:numPr>
        <w:numId w:val="2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E75D-A304-46E5-83AE-B7BEC39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7</Pages>
  <Words>3482</Words>
  <Characters>1985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yash Lodha (Student)</dc:creator>
  <cp:keywords/>
  <dc:description/>
  <cp:lastModifiedBy>Devyash Lodha (Student)</cp:lastModifiedBy>
  <cp:revision>141</cp:revision>
  <cp:lastPrinted>2019-03-20T18:43:00Z</cp:lastPrinted>
  <dcterms:created xsi:type="dcterms:W3CDTF">2019-03-19T23:10:00Z</dcterms:created>
  <dcterms:modified xsi:type="dcterms:W3CDTF">2019-03-20T19:55:00Z</dcterms:modified>
</cp:coreProperties>
</file>